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649AD" w14:textId="77777777" w:rsidR="006C1950" w:rsidRPr="006C1950" w:rsidRDefault="006C1950" w:rsidP="006C1950">
      <w:pPr>
        <w:pStyle w:val="NoSpacing"/>
        <w:jc w:val="center"/>
        <w:rPr>
          <w:rFonts w:ascii="Arial" w:hAnsi="Arial" w:cs="Arial"/>
        </w:rPr>
      </w:pPr>
      <w:r w:rsidRPr="006C1950">
        <w:rPr>
          <w:rFonts w:ascii="Arial" w:hAnsi="Arial" w:cs="Arial"/>
        </w:rPr>
        <w:t>РЕЗ</w:t>
      </w:r>
      <w:r w:rsidR="00520C59">
        <w:rPr>
          <w:rFonts w:ascii="Arial" w:hAnsi="Arial" w:cs="Arial"/>
        </w:rPr>
        <w:t>У</w:t>
      </w:r>
      <w:r w:rsidRPr="006C1950">
        <w:rPr>
          <w:rFonts w:ascii="Arial" w:hAnsi="Arial" w:cs="Arial"/>
        </w:rPr>
        <w:t>ЛТАТИ</w:t>
      </w:r>
    </w:p>
    <w:p w14:paraId="0DF52660" w14:textId="77777777" w:rsidR="006C1950" w:rsidRPr="006C1950" w:rsidRDefault="00842EE1" w:rsidP="006C1950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="006C1950" w:rsidRPr="006C1950">
        <w:rPr>
          <w:rFonts w:ascii="Arial" w:hAnsi="Arial" w:cs="Arial"/>
        </w:rPr>
        <w:t>акмичења младих математичара</w:t>
      </w:r>
    </w:p>
    <w:p w14:paraId="10CDF104" w14:textId="77777777" w:rsidR="00842EE1" w:rsidRDefault="00842EE1" w:rsidP="00842EE1">
      <w:pPr>
        <w:pStyle w:val="NoSpacing"/>
        <w:jc w:val="center"/>
      </w:pPr>
      <w:r>
        <w:rPr>
          <w:rFonts w:ascii="Arial" w:hAnsi="Arial" w:cs="Arial"/>
        </w:rPr>
        <w:t>о</w:t>
      </w:r>
      <w:r w:rsidR="006C1950" w:rsidRPr="006C1950">
        <w:rPr>
          <w:rFonts w:ascii="Arial" w:hAnsi="Arial" w:cs="Arial"/>
        </w:rPr>
        <w:t>пштина Савски венац</w:t>
      </w:r>
      <w:r w:rsidR="006C1950">
        <w:t>,одржаног у ОШ „Војвода Радомир Путник</w:t>
      </w:r>
      <w:r w:rsidR="00B95070">
        <w:t>“</w:t>
      </w:r>
    </w:p>
    <w:p w14:paraId="47A3EC83" w14:textId="77777777" w:rsidR="00B95070" w:rsidRPr="00B95070" w:rsidRDefault="00B95070" w:rsidP="00842EE1">
      <w:pPr>
        <w:pStyle w:val="NoSpacing"/>
        <w:jc w:val="center"/>
      </w:pPr>
      <w:r>
        <w:t>28.02.2021.</w:t>
      </w:r>
    </w:p>
    <w:p w14:paraId="76B5310F" w14:textId="77777777" w:rsidR="008E5F3C" w:rsidRPr="00655999" w:rsidRDefault="00655999" w:rsidP="00655999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3. разред</w:t>
      </w:r>
    </w:p>
    <w:tbl>
      <w:tblPr>
        <w:tblStyle w:val="TableGrid"/>
        <w:tblpPr w:leftFromText="180" w:rightFromText="180" w:vertAnchor="page" w:horzAnchor="margin" w:tblpXSpec="center" w:tblpY="2221"/>
        <w:tblW w:w="10728" w:type="dxa"/>
        <w:tblLook w:val="04A0" w:firstRow="1" w:lastRow="0" w:firstColumn="1" w:lastColumn="0" w:noHBand="0" w:noVBand="1"/>
      </w:tblPr>
      <w:tblGrid>
        <w:gridCol w:w="918"/>
        <w:gridCol w:w="1350"/>
        <w:gridCol w:w="2700"/>
        <w:gridCol w:w="2086"/>
        <w:gridCol w:w="709"/>
        <w:gridCol w:w="567"/>
        <w:gridCol w:w="567"/>
        <w:gridCol w:w="567"/>
        <w:gridCol w:w="567"/>
        <w:gridCol w:w="697"/>
      </w:tblGrid>
      <w:tr w:rsidR="00655999" w14:paraId="1D74BC1A" w14:textId="77777777" w:rsidTr="00943E8D">
        <w:trPr>
          <w:trHeight w:val="173"/>
        </w:trPr>
        <w:tc>
          <w:tcPr>
            <w:tcW w:w="918" w:type="dxa"/>
            <w:vMerge w:val="restart"/>
          </w:tcPr>
          <w:p w14:paraId="2027F3A1" w14:textId="77777777" w:rsidR="00655999" w:rsidRPr="00796E47" w:rsidRDefault="00655999" w:rsidP="00655999">
            <w:pPr>
              <w:rPr>
                <w:b/>
              </w:rPr>
            </w:pPr>
            <w:r w:rsidRPr="00796E47">
              <w:rPr>
                <w:b/>
              </w:rPr>
              <w:t>ред. бр</w:t>
            </w:r>
          </w:p>
        </w:tc>
        <w:tc>
          <w:tcPr>
            <w:tcW w:w="1350" w:type="dxa"/>
            <w:vMerge w:val="restart"/>
          </w:tcPr>
          <w:p w14:paraId="37BA1F9C" w14:textId="77777777" w:rsidR="00655999" w:rsidRPr="00796E47" w:rsidRDefault="00655999" w:rsidP="00655999">
            <w:pPr>
              <w:rPr>
                <w:b/>
              </w:rPr>
            </w:pPr>
            <w:r w:rsidRPr="00796E47">
              <w:rPr>
                <w:b/>
              </w:rPr>
              <w:t>шифра</w:t>
            </w:r>
          </w:p>
        </w:tc>
        <w:tc>
          <w:tcPr>
            <w:tcW w:w="2700" w:type="dxa"/>
            <w:vMerge w:val="restart"/>
          </w:tcPr>
          <w:p w14:paraId="7A5B7F62" w14:textId="77777777" w:rsidR="00655999" w:rsidRPr="00796E47" w:rsidRDefault="00655999" w:rsidP="00655999">
            <w:pPr>
              <w:rPr>
                <w:b/>
              </w:rPr>
            </w:pPr>
            <w:r w:rsidRPr="00796E47">
              <w:rPr>
                <w:b/>
              </w:rPr>
              <w:t>презиме и име</w:t>
            </w:r>
          </w:p>
        </w:tc>
        <w:tc>
          <w:tcPr>
            <w:tcW w:w="2086" w:type="dxa"/>
            <w:vMerge w:val="restart"/>
          </w:tcPr>
          <w:p w14:paraId="2332B908" w14:textId="77777777" w:rsidR="00655999" w:rsidRPr="00796E47" w:rsidRDefault="00655999" w:rsidP="00655999">
            <w:pPr>
              <w:rPr>
                <w:b/>
              </w:rPr>
            </w:pPr>
            <w:r w:rsidRPr="00796E47">
              <w:rPr>
                <w:b/>
              </w:rPr>
              <w:t>школа</w:t>
            </w:r>
          </w:p>
        </w:tc>
        <w:tc>
          <w:tcPr>
            <w:tcW w:w="3674" w:type="dxa"/>
            <w:gridSpan w:val="6"/>
          </w:tcPr>
          <w:p w14:paraId="6BF12712" w14:textId="77777777" w:rsidR="00655999" w:rsidRPr="00796E47" w:rsidRDefault="00655999" w:rsidP="00655999">
            <w:pPr>
              <w:rPr>
                <w:b/>
              </w:rPr>
            </w:pPr>
            <w:r w:rsidRPr="00796E47">
              <w:rPr>
                <w:b/>
              </w:rPr>
              <w:t>број бодова по задатку</w:t>
            </w:r>
          </w:p>
        </w:tc>
      </w:tr>
      <w:tr w:rsidR="00655999" w14:paraId="050D5399" w14:textId="77777777" w:rsidTr="00943E8D">
        <w:trPr>
          <w:trHeight w:val="172"/>
        </w:trPr>
        <w:tc>
          <w:tcPr>
            <w:tcW w:w="918" w:type="dxa"/>
            <w:vMerge/>
          </w:tcPr>
          <w:p w14:paraId="2260EDEA" w14:textId="77777777" w:rsidR="00655999" w:rsidRDefault="00655999" w:rsidP="00655999"/>
        </w:tc>
        <w:tc>
          <w:tcPr>
            <w:tcW w:w="1350" w:type="dxa"/>
            <w:vMerge/>
          </w:tcPr>
          <w:p w14:paraId="7B93F3E2" w14:textId="77777777" w:rsidR="00655999" w:rsidRDefault="00655999" w:rsidP="00655999"/>
        </w:tc>
        <w:tc>
          <w:tcPr>
            <w:tcW w:w="2700" w:type="dxa"/>
            <w:vMerge/>
          </w:tcPr>
          <w:p w14:paraId="7600290C" w14:textId="77777777" w:rsidR="00655999" w:rsidRDefault="00655999" w:rsidP="00655999"/>
        </w:tc>
        <w:tc>
          <w:tcPr>
            <w:tcW w:w="2086" w:type="dxa"/>
            <w:vMerge/>
          </w:tcPr>
          <w:p w14:paraId="7F33AC9D" w14:textId="77777777" w:rsidR="00655999" w:rsidRDefault="00655999" w:rsidP="00655999"/>
        </w:tc>
        <w:tc>
          <w:tcPr>
            <w:tcW w:w="709" w:type="dxa"/>
          </w:tcPr>
          <w:p w14:paraId="7C71FB97" w14:textId="77777777" w:rsidR="00655999" w:rsidRPr="00796E47" w:rsidRDefault="00655999" w:rsidP="00655999">
            <w:pPr>
              <w:rPr>
                <w:b/>
              </w:rPr>
            </w:pPr>
            <w:r w:rsidRPr="00796E47">
              <w:rPr>
                <w:b/>
              </w:rPr>
              <w:t>1.</w:t>
            </w:r>
          </w:p>
        </w:tc>
        <w:tc>
          <w:tcPr>
            <w:tcW w:w="567" w:type="dxa"/>
          </w:tcPr>
          <w:p w14:paraId="3BCDDA19" w14:textId="77777777" w:rsidR="00655999" w:rsidRPr="00796E47" w:rsidRDefault="00655999" w:rsidP="00655999">
            <w:pPr>
              <w:rPr>
                <w:b/>
              </w:rPr>
            </w:pPr>
            <w:r w:rsidRPr="00796E47">
              <w:rPr>
                <w:b/>
              </w:rPr>
              <w:t>2.</w:t>
            </w:r>
          </w:p>
        </w:tc>
        <w:tc>
          <w:tcPr>
            <w:tcW w:w="567" w:type="dxa"/>
          </w:tcPr>
          <w:p w14:paraId="6334CFDD" w14:textId="77777777" w:rsidR="00655999" w:rsidRPr="00796E47" w:rsidRDefault="00655999" w:rsidP="00655999">
            <w:pPr>
              <w:rPr>
                <w:b/>
              </w:rPr>
            </w:pPr>
            <w:r w:rsidRPr="00796E47">
              <w:rPr>
                <w:b/>
              </w:rPr>
              <w:t>3.</w:t>
            </w:r>
          </w:p>
        </w:tc>
        <w:tc>
          <w:tcPr>
            <w:tcW w:w="567" w:type="dxa"/>
          </w:tcPr>
          <w:p w14:paraId="7C1748DE" w14:textId="77777777" w:rsidR="00655999" w:rsidRPr="00796E47" w:rsidRDefault="00655999" w:rsidP="00655999">
            <w:pPr>
              <w:rPr>
                <w:b/>
              </w:rPr>
            </w:pPr>
            <w:r w:rsidRPr="00796E47">
              <w:rPr>
                <w:b/>
              </w:rPr>
              <w:t>4.</w:t>
            </w:r>
          </w:p>
        </w:tc>
        <w:tc>
          <w:tcPr>
            <w:tcW w:w="567" w:type="dxa"/>
          </w:tcPr>
          <w:p w14:paraId="245368F5" w14:textId="77777777" w:rsidR="00655999" w:rsidRPr="00796E47" w:rsidRDefault="00655999" w:rsidP="00655999">
            <w:pPr>
              <w:rPr>
                <w:b/>
              </w:rPr>
            </w:pPr>
            <w:r w:rsidRPr="00796E47">
              <w:rPr>
                <w:b/>
              </w:rPr>
              <w:t>5.</w:t>
            </w:r>
          </w:p>
        </w:tc>
        <w:tc>
          <w:tcPr>
            <w:tcW w:w="697" w:type="dxa"/>
          </w:tcPr>
          <w:p w14:paraId="2EEE3FAB" w14:textId="77777777" w:rsidR="00655999" w:rsidRPr="00796E47" w:rsidRDefault="00655999" w:rsidP="00655999">
            <w:pPr>
              <w:rPr>
                <w:b/>
              </w:rPr>
            </w:pPr>
            <w:r w:rsidRPr="00796E47">
              <w:rPr>
                <w:b/>
              </w:rPr>
              <w:t>УК</w:t>
            </w:r>
          </w:p>
        </w:tc>
      </w:tr>
      <w:tr w:rsidR="00655999" w14:paraId="7C6BDD2B" w14:textId="77777777" w:rsidTr="00943E8D">
        <w:tc>
          <w:tcPr>
            <w:tcW w:w="918" w:type="dxa"/>
          </w:tcPr>
          <w:p w14:paraId="6B4CCB34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C1C73B0" w14:textId="77777777" w:rsidR="00655999" w:rsidRPr="00672FFF" w:rsidRDefault="00672FFF" w:rsidP="00655999">
            <w:r>
              <w:t>350334</w:t>
            </w:r>
          </w:p>
        </w:tc>
        <w:tc>
          <w:tcPr>
            <w:tcW w:w="2700" w:type="dxa"/>
          </w:tcPr>
          <w:p w14:paraId="6A8F130F" w14:textId="7CF1B43B" w:rsidR="00655999" w:rsidRPr="00672FFF" w:rsidRDefault="00655999" w:rsidP="00655999"/>
        </w:tc>
        <w:tc>
          <w:tcPr>
            <w:tcW w:w="2086" w:type="dxa"/>
          </w:tcPr>
          <w:p w14:paraId="0DDB047D" w14:textId="77777777" w:rsidR="00655999" w:rsidRPr="00672FFF" w:rsidRDefault="00672FFF" w:rsidP="00655999">
            <w:r>
              <w:t>„В.Р.Путник“</w:t>
            </w:r>
          </w:p>
        </w:tc>
        <w:tc>
          <w:tcPr>
            <w:tcW w:w="709" w:type="dxa"/>
          </w:tcPr>
          <w:p w14:paraId="2647E150" w14:textId="77777777" w:rsidR="00655999" w:rsidRPr="00672FFF" w:rsidRDefault="00672FFF" w:rsidP="00655999">
            <w:r>
              <w:t>20</w:t>
            </w:r>
          </w:p>
        </w:tc>
        <w:tc>
          <w:tcPr>
            <w:tcW w:w="567" w:type="dxa"/>
          </w:tcPr>
          <w:p w14:paraId="2E9B92DB" w14:textId="77777777" w:rsidR="00655999" w:rsidRPr="00672FFF" w:rsidRDefault="00672FFF" w:rsidP="00655999">
            <w:r>
              <w:t>20</w:t>
            </w:r>
          </w:p>
        </w:tc>
        <w:tc>
          <w:tcPr>
            <w:tcW w:w="567" w:type="dxa"/>
          </w:tcPr>
          <w:p w14:paraId="215D9867" w14:textId="77777777" w:rsidR="00655999" w:rsidRPr="00672FFF" w:rsidRDefault="00672FFF" w:rsidP="00655999">
            <w:r>
              <w:t>20</w:t>
            </w:r>
          </w:p>
        </w:tc>
        <w:tc>
          <w:tcPr>
            <w:tcW w:w="567" w:type="dxa"/>
          </w:tcPr>
          <w:p w14:paraId="1EAC6DC7" w14:textId="77777777" w:rsidR="00655999" w:rsidRPr="00672FFF" w:rsidRDefault="00672FFF" w:rsidP="00655999">
            <w:r>
              <w:t>20</w:t>
            </w:r>
          </w:p>
        </w:tc>
        <w:tc>
          <w:tcPr>
            <w:tcW w:w="567" w:type="dxa"/>
          </w:tcPr>
          <w:p w14:paraId="57FC3446" w14:textId="77777777" w:rsidR="00655999" w:rsidRPr="00672FFF" w:rsidRDefault="00672FFF" w:rsidP="00655999">
            <w:r>
              <w:t>20</w:t>
            </w:r>
          </w:p>
        </w:tc>
        <w:tc>
          <w:tcPr>
            <w:tcW w:w="697" w:type="dxa"/>
          </w:tcPr>
          <w:p w14:paraId="016E3820" w14:textId="77777777" w:rsidR="00655999" w:rsidRPr="00672FFF" w:rsidRDefault="00672FFF" w:rsidP="00655999">
            <w:r>
              <w:t>100</w:t>
            </w:r>
          </w:p>
        </w:tc>
      </w:tr>
      <w:tr w:rsidR="00655999" w14:paraId="497AD7DD" w14:textId="77777777" w:rsidTr="00943E8D">
        <w:tc>
          <w:tcPr>
            <w:tcW w:w="918" w:type="dxa"/>
          </w:tcPr>
          <w:p w14:paraId="5110A7A4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6FC2F0D" w14:textId="77777777" w:rsidR="00655999" w:rsidRDefault="00672FFF" w:rsidP="00655999">
            <w:r>
              <w:t>350367</w:t>
            </w:r>
          </w:p>
        </w:tc>
        <w:tc>
          <w:tcPr>
            <w:tcW w:w="2700" w:type="dxa"/>
          </w:tcPr>
          <w:p w14:paraId="13A5AB7D" w14:textId="5F9C2DEC" w:rsidR="00655999" w:rsidRPr="00672FFF" w:rsidRDefault="00655999" w:rsidP="00655999"/>
        </w:tc>
        <w:tc>
          <w:tcPr>
            <w:tcW w:w="2086" w:type="dxa"/>
          </w:tcPr>
          <w:p w14:paraId="55B0A2DD" w14:textId="77777777" w:rsidR="00655999" w:rsidRPr="00672FFF" w:rsidRDefault="00672FFF" w:rsidP="00655999">
            <w:r>
              <w:t>„П.П.Његош“</w:t>
            </w:r>
          </w:p>
        </w:tc>
        <w:tc>
          <w:tcPr>
            <w:tcW w:w="709" w:type="dxa"/>
          </w:tcPr>
          <w:p w14:paraId="7464EAEC" w14:textId="77777777" w:rsidR="00655999" w:rsidRPr="00672FFF" w:rsidRDefault="00672FFF" w:rsidP="00655999">
            <w:r>
              <w:t>20</w:t>
            </w:r>
          </w:p>
        </w:tc>
        <w:tc>
          <w:tcPr>
            <w:tcW w:w="567" w:type="dxa"/>
          </w:tcPr>
          <w:p w14:paraId="5E955C7D" w14:textId="77777777" w:rsidR="00655999" w:rsidRPr="00672FFF" w:rsidRDefault="00672FFF" w:rsidP="00655999">
            <w:r>
              <w:t>20</w:t>
            </w:r>
          </w:p>
        </w:tc>
        <w:tc>
          <w:tcPr>
            <w:tcW w:w="567" w:type="dxa"/>
          </w:tcPr>
          <w:p w14:paraId="230A11E3" w14:textId="77777777" w:rsidR="00655999" w:rsidRPr="00672FFF" w:rsidRDefault="00672FFF" w:rsidP="00655999">
            <w:r>
              <w:t>9</w:t>
            </w:r>
          </w:p>
        </w:tc>
        <w:tc>
          <w:tcPr>
            <w:tcW w:w="567" w:type="dxa"/>
          </w:tcPr>
          <w:p w14:paraId="545CE936" w14:textId="77777777" w:rsidR="00655999" w:rsidRPr="00672FFF" w:rsidRDefault="00672FFF" w:rsidP="00655999">
            <w:r>
              <w:t>20</w:t>
            </w:r>
          </w:p>
        </w:tc>
        <w:tc>
          <w:tcPr>
            <w:tcW w:w="567" w:type="dxa"/>
          </w:tcPr>
          <w:p w14:paraId="0B6B9BDB" w14:textId="77777777" w:rsidR="00655999" w:rsidRPr="00672FFF" w:rsidRDefault="00672FFF" w:rsidP="00655999">
            <w:r>
              <w:t>20</w:t>
            </w:r>
          </w:p>
        </w:tc>
        <w:tc>
          <w:tcPr>
            <w:tcW w:w="697" w:type="dxa"/>
          </w:tcPr>
          <w:p w14:paraId="3A46CEDD" w14:textId="77777777" w:rsidR="00655999" w:rsidRPr="002E79C5" w:rsidRDefault="002E79C5" w:rsidP="00655999">
            <w:r>
              <w:t>89</w:t>
            </w:r>
          </w:p>
        </w:tc>
      </w:tr>
      <w:tr w:rsidR="00655999" w14:paraId="4968C938" w14:textId="77777777" w:rsidTr="00943E8D">
        <w:tc>
          <w:tcPr>
            <w:tcW w:w="918" w:type="dxa"/>
          </w:tcPr>
          <w:p w14:paraId="08B8227D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B0FC9CA" w14:textId="77777777" w:rsidR="00655999" w:rsidRDefault="00672FFF" w:rsidP="00655999">
            <w:r>
              <w:t>350</w:t>
            </w:r>
            <w:r w:rsidR="002E79C5">
              <w:t>372</w:t>
            </w:r>
          </w:p>
        </w:tc>
        <w:tc>
          <w:tcPr>
            <w:tcW w:w="2700" w:type="dxa"/>
          </w:tcPr>
          <w:p w14:paraId="47BCFC96" w14:textId="059AA58F" w:rsidR="00655999" w:rsidRPr="002E79C5" w:rsidRDefault="00655999" w:rsidP="00655999"/>
        </w:tc>
        <w:tc>
          <w:tcPr>
            <w:tcW w:w="2086" w:type="dxa"/>
          </w:tcPr>
          <w:p w14:paraId="3832D4CB" w14:textId="77777777" w:rsidR="00655999" w:rsidRDefault="002E79C5" w:rsidP="00655999">
            <w:r>
              <w:t>„В.Р.Путник“</w:t>
            </w:r>
          </w:p>
        </w:tc>
        <w:tc>
          <w:tcPr>
            <w:tcW w:w="709" w:type="dxa"/>
          </w:tcPr>
          <w:p w14:paraId="111A4278" w14:textId="77777777" w:rsidR="00655999" w:rsidRPr="002E79C5" w:rsidRDefault="002E79C5" w:rsidP="00655999">
            <w:r>
              <w:t>20</w:t>
            </w:r>
          </w:p>
        </w:tc>
        <w:tc>
          <w:tcPr>
            <w:tcW w:w="567" w:type="dxa"/>
          </w:tcPr>
          <w:p w14:paraId="3774BD73" w14:textId="77777777" w:rsidR="00655999" w:rsidRPr="002E79C5" w:rsidRDefault="002E79C5" w:rsidP="00655999">
            <w:r>
              <w:t>20</w:t>
            </w:r>
          </w:p>
        </w:tc>
        <w:tc>
          <w:tcPr>
            <w:tcW w:w="567" w:type="dxa"/>
          </w:tcPr>
          <w:p w14:paraId="1494C60A" w14:textId="77777777" w:rsidR="00655999" w:rsidRPr="002E79C5" w:rsidRDefault="002E79C5" w:rsidP="00655999">
            <w:r>
              <w:t>20</w:t>
            </w:r>
          </w:p>
        </w:tc>
        <w:tc>
          <w:tcPr>
            <w:tcW w:w="567" w:type="dxa"/>
          </w:tcPr>
          <w:p w14:paraId="2A7E1845" w14:textId="77777777" w:rsidR="00655999" w:rsidRPr="002E79C5" w:rsidRDefault="002E79C5" w:rsidP="00655999">
            <w:r>
              <w:t>20</w:t>
            </w:r>
          </w:p>
        </w:tc>
        <w:tc>
          <w:tcPr>
            <w:tcW w:w="567" w:type="dxa"/>
          </w:tcPr>
          <w:p w14:paraId="4275D01B" w14:textId="77777777" w:rsidR="00655999" w:rsidRPr="002E79C5" w:rsidRDefault="002E79C5" w:rsidP="00655999">
            <w:r>
              <w:t>8</w:t>
            </w:r>
          </w:p>
        </w:tc>
        <w:tc>
          <w:tcPr>
            <w:tcW w:w="697" w:type="dxa"/>
          </w:tcPr>
          <w:p w14:paraId="3CBD68C3" w14:textId="77777777" w:rsidR="00655999" w:rsidRPr="002E79C5" w:rsidRDefault="002E79C5" w:rsidP="00655999">
            <w:r>
              <w:t>88</w:t>
            </w:r>
          </w:p>
        </w:tc>
      </w:tr>
      <w:tr w:rsidR="00655999" w14:paraId="31881573" w14:textId="77777777" w:rsidTr="00943E8D">
        <w:tc>
          <w:tcPr>
            <w:tcW w:w="918" w:type="dxa"/>
          </w:tcPr>
          <w:p w14:paraId="53FC5504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25654F8" w14:textId="77777777" w:rsidR="00655999" w:rsidRDefault="00672FFF" w:rsidP="00655999">
            <w:r>
              <w:t>350</w:t>
            </w:r>
            <w:r w:rsidR="002E79C5">
              <w:t>389</w:t>
            </w:r>
          </w:p>
        </w:tc>
        <w:tc>
          <w:tcPr>
            <w:tcW w:w="2700" w:type="dxa"/>
          </w:tcPr>
          <w:p w14:paraId="150671C2" w14:textId="18CE04DE" w:rsidR="00655999" w:rsidRPr="002E79C5" w:rsidRDefault="00655999" w:rsidP="00655999"/>
        </w:tc>
        <w:tc>
          <w:tcPr>
            <w:tcW w:w="2086" w:type="dxa"/>
          </w:tcPr>
          <w:p w14:paraId="3346D3C7" w14:textId="77777777" w:rsidR="00655999" w:rsidRDefault="002E79C5" w:rsidP="00655999">
            <w:r>
              <w:t>„П.П.Његош“</w:t>
            </w:r>
          </w:p>
        </w:tc>
        <w:tc>
          <w:tcPr>
            <w:tcW w:w="709" w:type="dxa"/>
          </w:tcPr>
          <w:p w14:paraId="3F374AE4" w14:textId="77777777" w:rsidR="00655999" w:rsidRPr="002E79C5" w:rsidRDefault="002E79C5" w:rsidP="00655999">
            <w:r>
              <w:t>14</w:t>
            </w:r>
          </w:p>
        </w:tc>
        <w:tc>
          <w:tcPr>
            <w:tcW w:w="567" w:type="dxa"/>
          </w:tcPr>
          <w:p w14:paraId="4740DF40" w14:textId="77777777" w:rsidR="00655999" w:rsidRPr="002E79C5" w:rsidRDefault="002E79C5" w:rsidP="00655999">
            <w:r>
              <w:t>20</w:t>
            </w:r>
          </w:p>
        </w:tc>
        <w:tc>
          <w:tcPr>
            <w:tcW w:w="567" w:type="dxa"/>
          </w:tcPr>
          <w:p w14:paraId="1EC16C99" w14:textId="77777777" w:rsidR="00655999" w:rsidRPr="002E79C5" w:rsidRDefault="002E79C5" w:rsidP="00655999">
            <w:r>
              <w:t>20</w:t>
            </w:r>
          </w:p>
        </w:tc>
        <w:tc>
          <w:tcPr>
            <w:tcW w:w="567" w:type="dxa"/>
          </w:tcPr>
          <w:p w14:paraId="7D6FF4F5" w14:textId="77777777" w:rsidR="00655999" w:rsidRPr="002E79C5" w:rsidRDefault="002E79C5" w:rsidP="00655999">
            <w:r>
              <w:t>20</w:t>
            </w:r>
          </w:p>
        </w:tc>
        <w:tc>
          <w:tcPr>
            <w:tcW w:w="567" w:type="dxa"/>
          </w:tcPr>
          <w:p w14:paraId="4B1550DE" w14:textId="77777777" w:rsidR="00655999" w:rsidRPr="002E79C5" w:rsidRDefault="002E79C5" w:rsidP="00655999">
            <w:r>
              <w:t>8</w:t>
            </w:r>
          </w:p>
        </w:tc>
        <w:tc>
          <w:tcPr>
            <w:tcW w:w="697" w:type="dxa"/>
          </w:tcPr>
          <w:p w14:paraId="0BCC23DA" w14:textId="77777777" w:rsidR="00655999" w:rsidRPr="002E79C5" w:rsidRDefault="002E79C5" w:rsidP="00655999">
            <w:r>
              <w:t>82</w:t>
            </w:r>
          </w:p>
        </w:tc>
      </w:tr>
      <w:tr w:rsidR="00655999" w14:paraId="3020C2CD" w14:textId="77777777" w:rsidTr="00943E8D">
        <w:tc>
          <w:tcPr>
            <w:tcW w:w="918" w:type="dxa"/>
          </w:tcPr>
          <w:p w14:paraId="4CAB998B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E2E4F3F" w14:textId="77777777" w:rsidR="00655999" w:rsidRDefault="00672FFF" w:rsidP="00655999">
            <w:r>
              <w:t>350</w:t>
            </w:r>
            <w:r w:rsidR="002E79C5">
              <w:t>339</w:t>
            </w:r>
          </w:p>
        </w:tc>
        <w:tc>
          <w:tcPr>
            <w:tcW w:w="2700" w:type="dxa"/>
          </w:tcPr>
          <w:p w14:paraId="01A3175B" w14:textId="329D68AE" w:rsidR="00655999" w:rsidRPr="002E79C5" w:rsidRDefault="00655999" w:rsidP="00655999"/>
        </w:tc>
        <w:tc>
          <w:tcPr>
            <w:tcW w:w="2086" w:type="dxa"/>
          </w:tcPr>
          <w:p w14:paraId="68C3AE16" w14:textId="77777777" w:rsidR="00655999" w:rsidRPr="002E79C5" w:rsidRDefault="002E79C5" w:rsidP="00655999">
            <w:r>
              <w:t>„Радојка Лакић“</w:t>
            </w:r>
          </w:p>
        </w:tc>
        <w:tc>
          <w:tcPr>
            <w:tcW w:w="709" w:type="dxa"/>
          </w:tcPr>
          <w:p w14:paraId="35FA6C64" w14:textId="77777777" w:rsidR="00655999" w:rsidRPr="002E79C5" w:rsidRDefault="002E79C5" w:rsidP="00655999">
            <w:r>
              <w:t>20</w:t>
            </w:r>
          </w:p>
        </w:tc>
        <w:tc>
          <w:tcPr>
            <w:tcW w:w="567" w:type="dxa"/>
          </w:tcPr>
          <w:p w14:paraId="631D1AEF" w14:textId="77777777" w:rsidR="00655999" w:rsidRPr="002E79C5" w:rsidRDefault="002E79C5" w:rsidP="00655999">
            <w:r>
              <w:t>20</w:t>
            </w:r>
          </w:p>
        </w:tc>
        <w:tc>
          <w:tcPr>
            <w:tcW w:w="567" w:type="dxa"/>
          </w:tcPr>
          <w:p w14:paraId="6E9F1E29" w14:textId="77777777" w:rsidR="00655999" w:rsidRPr="002E79C5" w:rsidRDefault="002E79C5" w:rsidP="00655999">
            <w:r>
              <w:t>0</w:t>
            </w:r>
          </w:p>
        </w:tc>
        <w:tc>
          <w:tcPr>
            <w:tcW w:w="567" w:type="dxa"/>
          </w:tcPr>
          <w:p w14:paraId="6954F4D7" w14:textId="77777777" w:rsidR="00655999" w:rsidRPr="002E79C5" w:rsidRDefault="002E79C5" w:rsidP="00655999">
            <w:r>
              <w:t>20</w:t>
            </w:r>
          </w:p>
        </w:tc>
        <w:tc>
          <w:tcPr>
            <w:tcW w:w="567" w:type="dxa"/>
          </w:tcPr>
          <w:p w14:paraId="7B41D64F" w14:textId="77777777" w:rsidR="00655999" w:rsidRPr="002E79C5" w:rsidRDefault="002E79C5" w:rsidP="00655999">
            <w:r>
              <w:t>20</w:t>
            </w:r>
          </w:p>
        </w:tc>
        <w:tc>
          <w:tcPr>
            <w:tcW w:w="697" w:type="dxa"/>
          </w:tcPr>
          <w:p w14:paraId="27C79EB8" w14:textId="77777777" w:rsidR="00655999" w:rsidRPr="002E79C5" w:rsidRDefault="002E79C5" w:rsidP="00655999">
            <w:r>
              <w:t>80</w:t>
            </w:r>
          </w:p>
        </w:tc>
      </w:tr>
      <w:tr w:rsidR="00655999" w14:paraId="3F42C220" w14:textId="77777777" w:rsidTr="00943E8D">
        <w:tc>
          <w:tcPr>
            <w:tcW w:w="918" w:type="dxa"/>
          </w:tcPr>
          <w:p w14:paraId="73DDF0A9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4667A75" w14:textId="77777777" w:rsidR="00655999" w:rsidRDefault="00672FFF" w:rsidP="00655999">
            <w:r>
              <w:t>350</w:t>
            </w:r>
            <w:r w:rsidR="002E79C5">
              <w:t>308</w:t>
            </w:r>
          </w:p>
        </w:tc>
        <w:tc>
          <w:tcPr>
            <w:tcW w:w="2700" w:type="dxa"/>
          </w:tcPr>
          <w:p w14:paraId="0A74A61C" w14:textId="5BC59F3F" w:rsidR="00655999" w:rsidRPr="002E79C5" w:rsidRDefault="00655999" w:rsidP="00655999"/>
        </w:tc>
        <w:tc>
          <w:tcPr>
            <w:tcW w:w="2086" w:type="dxa"/>
          </w:tcPr>
          <w:p w14:paraId="38153E37" w14:textId="77777777" w:rsidR="00655999" w:rsidRPr="002E79C5" w:rsidRDefault="002E79C5" w:rsidP="00655999">
            <w:r>
              <w:t>„Стефан Немања“</w:t>
            </w:r>
          </w:p>
        </w:tc>
        <w:tc>
          <w:tcPr>
            <w:tcW w:w="709" w:type="dxa"/>
          </w:tcPr>
          <w:p w14:paraId="220086BE" w14:textId="77777777" w:rsidR="00655999" w:rsidRPr="002E79C5" w:rsidRDefault="002E79C5" w:rsidP="00655999">
            <w:r>
              <w:t>20</w:t>
            </w:r>
          </w:p>
        </w:tc>
        <w:tc>
          <w:tcPr>
            <w:tcW w:w="567" w:type="dxa"/>
          </w:tcPr>
          <w:p w14:paraId="093DFACC" w14:textId="77777777" w:rsidR="00655999" w:rsidRPr="002E79C5" w:rsidRDefault="002E79C5" w:rsidP="00655999">
            <w:r>
              <w:t>20</w:t>
            </w:r>
          </w:p>
        </w:tc>
        <w:tc>
          <w:tcPr>
            <w:tcW w:w="567" w:type="dxa"/>
          </w:tcPr>
          <w:p w14:paraId="29CB1A6F" w14:textId="77777777" w:rsidR="00655999" w:rsidRPr="002E79C5" w:rsidRDefault="002E79C5" w:rsidP="00655999">
            <w:r>
              <w:t>0</w:t>
            </w:r>
          </w:p>
        </w:tc>
        <w:tc>
          <w:tcPr>
            <w:tcW w:w="567" w:type="dxa"/>
          </w:tcPr>
          <w:p w14:paraId="6FC1E23F" w14:textId="77777777" w:rsidR="00655999" w:rsidRPr="002E79C5" w:rsidRDefault="002E79C5" w:rsidP="00655999">
            <w:r>
              <w:t>20</w:t>
            </w:r>
          </w:p>
        </w:tc>
        <w:tc>
          <w:tcPr>
            <w:tcW w:w="567" w:type="dxa"/>
          </w:tcPr>
          <w:p w14:paraId="7C11877D" w14:textId="77777777" w:rsidR="00655999" w:rsidRPr="002E79C5" w:rsidRDefault="002E79C5" w:rsidP="00655999">
            <w:r>
              <w:t>20</w:t>
            </w:r>
          </w:p>
        </w:tc>
        <w:tc>
          <w:tcPr>
            <w:tcW w:w="697" w:type="dxa"/>
          </w:tcPr>
          <w:p w14:paraId="4787C94F" w14:textId="77777777" w:rsidR="00655999" w:rsidRPr="002E79C5" w:rsidRDefault="002E79C5" w:rsidP="00655999">
            <w:r>
              <w:t>80</w:t>
            </w:r>
          </w:p>
        </w:tc>
      </w:tr>
      <w:tr w:rsidR="00655999" w14:paraId="2BF7F165" w14:textId="77777777" w:rsidTr="00943E8D">
        <w:tc>
          <w:tcPr>
            <w:tcW w:w="918" w:type="dxa"/>
          </w:tcPr>
          <w:p w14:paraId="7F1E2B13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36775DB" w14:textId="77777777" w:rsidR="00655999" w:rsidRDefault="00672FFF" w:rsidP="00655999">
            <w:r>
              <w:t>350</w:t>
            </w:r>
            <w:r w:rsidR="002E79C5">
              <w:t>300</w:t>
            </w:r>
          </w:p>
        </w:tc>
        <w:tc>
          <w:tcPr>
            <w:tcW w:w="2700" w:type="dxa"/>
          </w:tcPr>
          <w:p w14:paraId="7321396F" w14:textId="477B0B07" w:rsidR="00655999" w:rsidRPr="002E79C5" w:rsidRDefault="00655999" w:rsidP="00655999"/>
        </w:tc>
        <w:tc>
          <w:tcPr>
            <w:tcW w:w="2086" w:type="dxa"/>
          </w:tcPr>
          <w:p w14:paraId="5CA54039" w14:textId="77777777" w:rsidR="00655999" w:rsidRDefault="002E79C5" w:rsidP="00655999">
            <w:r>
              <w:t>„В.Р.Путник“</w:t>
            </w:r>
          </w:p>
        </w:tc>
        <w:tc>
          <w:tcPr>
            <w:tcW w:w="709" w:type="dxa"/>
          </w:tcPr>
          <w:p w14:paraId="4A9DAFEF" w14:textId="77777777" w:rsidR="00655999" w:rsidRPr="002E79C5" w:rsidRDefault="002E79C5" w:rsidP="00655999">
            <w:r>
              <w:t>12</w:t>
            </w:r>
          </w:p>
        </w:tc>
        <w:tc>
          <w:tcPr>
            <w:tcW w:w="567" w:type="dxa"/>
          </w:tcPr>
          <w:p w14:paraId="1E734CE0" w14:textId="77777777" w:rsidR="00655999" w:rsidRPr="002E79C5" w:rsidRDefault="002E79C5" w:rsidP="00655999">
            <w:r>
              <w:t>2</w:t>
            </w:r>
          </w:p>
        </w:tc>
        <w:tc>
          <w:tcPr>
            <w:tcW w:w="567" w:type="dxa"/>
          </w:tcPr>
          <w:p w14:paraId="4858FA2D" w14:textId="77777777" w:rsidR="00655999" w:rsidRPr="002E79C5" w:rsidRDefault="002E79C5" w:rsidP="00655999">
            <w:r>
              <w:t>20</w:t>
            </w:r>
          </w:p>
        </w:tc>
        <w:tc>
          <w:tcPr>
            <w:tcW w:w="567" w:type="dxa"/>
          </w:tcPr>
          <w:p w14:paraId="18827128" w14:textId="77777777" w:rsidR="00655999" w:rsidRPr="002E79C5" w:rsidRDefault="002E79C5" w:rsidP="00655999">
            <w:r>
              <w:t>20</w:t>
            </w:r>
          </w:p>
        </w:tc>
        <w:tc>
          <w:tcPr>
            <w:tcW w:w="567" w:type="dxa"/>
          </w:tcPr>
          <w:p w14:paraId="5F3BD915" w14:textId="77777777" w:rsidR="00655999" w:rsidRPr="002E79C5" w:rsidRDefault="002E79C5" w:rsidP="00655999">
            <w:r>
              <w:t>20</w:t>
            </w:r>
          </w:p>
        </w:tc>
        <w:tc>
          <w:tcPr>
            <w:tcW w:w="697" w:type="dxa"/>
          </w:tcPr>
          <w:p w14:paraId="1603D465" w14:textId="77777777" w:rsidR="00655999" w:rsidRPr="002E79C5" w:rsidRDefault="002E79C5" w:rsidP="00655999">
            <w:r>
              <w:t>74</w:t>
            </w:r>
          </w:p>
        </w:tc>
      </w:tr>
      <w:tr w:rsidR="00655999" w14:paraId="26D00623" w14:textId="77777777" w:rsidTr="00943E8D">
        <w:trPr>
          <w:trHeight w:val="272"/>
        </w:trPr>
        <w:tc>
          <w:tcPr>
            <w:tcW w:w="918" w:type="dxa"/>
          </w:tcPr>
          <w:p w14:paraId="61F48D33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DD9D1BD" w14:textId="77777777" w:rsidR="00655999" w:rsidRDefault="00672FFF" w:rsidP="00655999">
            <w:r>
              <w:t>350</w:t>
            </w:r>
            <w:r w:rsidR="002E79C5">
              <w:t>388</w:t>
            </w:r>
          </w:p>
        </w:tc>
        <w:tc>
          <w:tcPr>
            <w:tcW w:w="2700" w:type="dxa"/>
          </w:tcPr>
          <w:p w14:paraId="2850354D" w14:textId="5662EEE6" w:rsidR="00655999" w:rsidRPr="002E79C5" w:rsidRDefault="00655999" w:rsidP="00655999"/>
        </w:tc>
        <w:tc>
          <w:tcPr>
            <w:tcW w:w="2086" w:type="dxa"/>
          </w:tcPr>
          <w:p w14:paraId="28198558" w14:textId="77777777" w:rsidR="00655999" w:rsidRDefault="002E79C5" w:rsidP="00655999">
            <w:r>
              <w:t>„В.Р.Путник“</w:t>
            </w:r>
          </w:p>
        </w:tc>
        <w:tc>
          <w:tcPr>
            <w:tcW w:w="709" w:type="dxa"/>
          </w:tcPr>
          <w:p w14:paraId="761D478C" w14:textId="77777777" w:rsidR="00655999" w:rsidRPr="002E79C5" w:rsidRDefault="002E79C5" w:rsidP="00655999">
            <w:r>
              <w:t>20</w:t>
            </w:r>
          </w:p>
        </w:tc>
        <w:tc>
          <w:tcPr>
            <w:tcW w:w="567" w:type="dxa"/>
          </w:tcPr>
          <w:p w14:paraId="5C4ECA1B" w14:textId="77777777" w:rsidR="00655999" w:rsidRPr="002E79C5" w:rsidRDefault="002E79C5" w:rsidP="00655999">
            <w:r>
              <w:t>20</w:t>
            </w:r>
          </w:p>
        </w:tc>
        <w:tc>
          <w:tcPr>
            <w:tcW w:w="567" w:type="dxa"/>
          </w:tcPr>
          <w:p w14:paraId="55AC5E93" w14:textId="77777777" w:rsidR="00655999" w:rsidRPr="002E79C5" w:rsidRDefault="002E79C5" w:rsidP="00655999">
            <w:r>
              <w:t>0</w:t>
            </w:r>
          </w:p>
        </w:tc>
        <w:tc>
          <w:tcPr>
            <w:tcW w:w="567" w:type="dxa"/>
          </w:tcPr>
          <w:p w14:paraId="50B51567" w14:textId="77777777" w:rsidR="00655999" w:rsidRPr="002E79C5" w:rsidRDefault="002E79C5" w:rsidP="00655999">
            <w:r>
              <w:t>20</w:t>
            </w:r>
          </w:p>
        </w:tc>
        <w:tc>
          <w:tcPr>
            <w:tcW w:w="567" w:type="dxa"/>
          </w:tcPr>
          <w:p w14:paraId="4E02EEC1" w14:textId="77777777" w:rsidR="00655999" w:rsidRPr="002E79C5" w:rsidRDefault="002E79C5" w:rsidP="00655999">
            <w:r>
              <w:t>8</w:t>
            </w:r>
          </w:p>
        </w:tc>
        <w:tc>
          <w:tcPr>
            <w:tcW w:w="697" w:type="dxa"/>
          </w:tcPr>
          <w:p w14:paraId="618E2FE3" w14:textId="77777777" w:rsidR="00655999" w:rsidRPr="002E79C5" w:rsidRDefault="002E79C5" w:rsidP="00655999">
            <w:r>
              <w:t>68</w:t>
            </w:r>
          </w:p>
        </w:tc>
      </w:tr>
      <w:tr w:rsidR="00655999" w14:paraId="46D54332" w14:textId="77777777" w:rsidTr="00943E8D">
        <w:tc>
          <w:tcPr>
            <w:tcW w:w="918" w:type="dxa"/>
          </w:tcPr>
          <w:p w14:paraId="15882B0F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3E896B9" w14:textId="77777777" w:rsidR="00655999" w:rsidRDefault="00672FFF" w:rsidP="00655999">
            <w:r>
              <w:t>350</w:t>
            </w:r>
            <w:r w:rsidR="002E79C5">
              <w:t>352</w:t>
            </w:r>
          </w:p>
        </w:tc>
        <w:tc>
          <w:tcPr>
            <w:tcW w:w="2700" w:type="dxa"/>
          </w:tcPr>
          <w:p w14:paraId="2CEAFA7E" w14:textId="2C73C1DA" w:rsidR="00655999" w:rsidRPr="002E79C5" w:rsidRDefault="00655999" w:rsidP="00655999"/>
        </w:tc>
        <w:tc>
          <w:tcPr>
            <w:tcW w:w="2086" w:type="dxa"/>
          </w:tcPr>
          <w:p w14:paraId="4D9891F5" w14:textId="77777777" w:rsidR="00655999" w:rsidRDefault="002E79C5" w:rsidP="00655999">
            <w:r>
              <w:t>„П.П.Његош“</w:t>
            </w:r>
          </w:p>
        </w:tc>
        <w:tc>
          <w:tcPr>
            <w:tcW w:w="709" w:type="dxa"/>
          </w:tcPr>
          <w:p w14:paraId="71244A34" w14:textId="77777777" w:rsidR="00655999" w:rsidRPr="002E79C5" w:rsidRDefault="002E79C5" w:rsidP="00655999">
            <w:r>
              <w:t>20</w:t>
            </w:r>
          </w:p>
        </w:tc>
        <w:tc>
          <w:tcPr>
            <w:tcW w:w="567" w:type="dxa"/>
          </w:tcPr>
          <w:p w14:paraId="183FA3CE" w14:textId="77777777" w:rsidR="00655999" w:rsidRPr="002E79C5" w:rsidRDefault="002E79C5" w:rsidP="00655999">
            <w:r>
              <w:t>20</w:t>
            </w:r>
          </w:p>
        </w:tc>
        <w:tc>
          <w:tcPr>
            <w:tcW w:w="567" w:type="dxa"/>
          </w:tcPr>
          <w:p w14:paraId="5C7BD380" w14:textId="77777777" w:rsidR="00655999" w:rsidRPr="002E79C5" w:rsidRDefault="002E79C5" w:rsidP="00655999">
            <w:r>
              <w:t>0</w:t>
            </w:r>
          </w:p>
        </w:tc>
        <w:tc>
          <w:tcPr>
            <w:tcW w:w="567" w:type="dxa"/>
          </w:tcPr>
          <w:p w14:paraId="156DC226" w14:textId="77777777" w:rsidR="00655999" w:rsidRPr="002E79C5" w:rsidRDefault="002E79C5" w:rsidP="00655999">
            <w:r>
              <w:t>20</w:t>
            </w:r>
          </w:p>
        </w:tc>
        <w:tc>
          <w:tcPr>
            <w:tcW w:w="567" w:type="dxa"/>
          </w:tcPr>
          <w:p w14:paraId="2EBDEDD1" w14:textId="77777777" w:rsidR="00655999" w:rsidRPr="002E79C5" w:rsidRDefault="002E79C5" w:rsidP="00655999">
            <w:r>
              <w:t>8</w:t>
            </w:r>
          </w:p>
        </w:tc>
        <w:tc>
          <w:tcPr>
            <w:tcW w:w="697" w:type="dxa"/>
          </w:tcPr>
          <w:p w14:paraId="475945BD" w14:textId="77777777" w:rsidR="00655999" w:rsidRPr="002E79C5" w:rsidRDefault="002E79C5" w:rsidP="00655999">
            <w:r>
              <w:t>68</w:t>
            </w:r>
          </w:p>
        </w:tc>
      </w:tr>
      <w:tr w:rsidR="00655999" w14:paraId="33A4D88C" w14:textId="77777777" w:rsidTr="00943E8D">
        <w:tc>
          <w:tcPr>
            <w:tcW w:w="918" w:type="dxa"/>
          </w:tcPr>
          <w:p w14:paraId="7E7F9F57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110C612" w14:textId="77777777" w:rsidR="00655999" w:rsidRDefault="00672FFF" w:rsidP="00655999">
            <w:r>
              <w:t>350</w:t>
            </w:r>
            <w:r w:rsidR="002E79C5">
              <w:t>298</w:t>
            </w:r>
          </w:p>
        </w:tc>
        <w:tc>
          <w:tcPr>
            <w:tcW w:w="2700" w:type="dxa"/>
          </w:tcPr>
          <w:p w14:paraId="7B8B3E95" w14:textId="6FE088EE" w:rsidR="00655999" w:rsidRPr="002E79C5" w:rsidRDefault="00655999" w:rsidP="00655999"/>
        </w:tc>
        <w:tc>
          <w:tcPr>
            <w:tcW w:w="2086" w:type="dxa"/>
          </w:tcPr>
          <w:p w14:paraId="27ECD41D" w14:textId="77777777" w:rsidR="00655999" w:rsidRPr="002E79C5" w:rsidRDefault="002E79C5" w:rsidP="00655999">
            <w:r>
              <w:t>„Стефан Немања“</w:t>
            </w:r>
          </w:p>
        </w:tc>
        <w:tc>
          <w:tcPr>
            <w:tcW w:w="709" w:type="dxa"/>
          </w:tcPr>
          <w:p w14:paraId="439236D3" w14:textId="77777777" w:rsidR="00655999" w:rsidRPr="002E79C5" w:rsidRDefault="002E79C5" w:rsidP="00655999">
            <w:r>
              <w:t>20</w:t>
            </w:r>
          </w:p>
        </w:tc>
        <w:tc>
          <w:tcPr>
            <w:tcW w:w="567" w:type="dxa"/>
          </w:tcPr>
          <w:p w14:paraId="5B4E11C5" w14:textId="77777777" w:rsidR="00655999" w:rsidRPr="002E79C5" w:rsidRDefault="002E79C5" w:rsidP="00655999">
            <w:r>
              <w:t>20</w:t>
            </w:r>
          </w:p>
        </w:tc>
        <w:tc>
          <w:tcPr>
            <w:tcW w:w="567" w:type="dxa"/>
          </w:tcPr>
          <w:p w14:paraId="5D0C9997" w14:textId="77777777" w:rsidR="00655999" w:rsidRPr="002E79C5" w:rsidRDefault="002E79C5" w:rsidP="00655999">
            <w:r>
              <w:t>0</w:t>
            </w:r>
          </w:p>
        </w:tc>
        <w:tc>
          <w:tcPr>
            <w:tcW w:w="567" w:type="dxa"/>
          </w:tcPr>
          <w:p w14:paraId="476D2CB1" w14:textId="77777777" w:rsidR="00655999" w:rsidRPr="002E79C5" w:rsidRDefault="002E79C5" w:rsidP="00655999">
            <w:r>
              <w:t>20</w:t>
            </w:r>
          </w:p>
        </w:tc>
        <w:tc>
          <w:tcPr>
            <w:tcW w:w="567" w:type="dxa"/>
          </w:tcPr>
          <w:p w14:paraId="42585F49" w14:textId="77777777" w:rsidR="00655999" w:rsidRPr="002E79C5" w:rsidRDefault="002E79C5" w:rsidP="00655999">
            <w:r>
              <w:t>8</w:t>
            </w:r>
          </w:p>
        </w:tc>
        <w:tc>
          <w:tcPr>
            <w:tcW w:w="697" w:type="dxa"/>
          </w:tcPr>
          <w:p w14:paraId="534C5D51" w14:textId="77777777" w:rsidR="00655999" w:rsidRPr="002E79C5" w:rsidRDefault="002E79C5" w:rsidP="00655999">
            <w:r>
              <w:t>68</w:t>
            </w:r>
          </w:p>
        </w:tc>
      </w:tr>
      <w:tr w:rsidR="00655999" w14:paraId="5CCC94CE" w14:textId="77777777" w:rsidTr="00943E8D">
        <w:tc>
          <w:tcPr>
            <w:tcW w:w="918" w:type="dxa"/>
          </w:tcPr>
          <w:p w14:paraId="561450D2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46D5996" w14:textId="77777777" w:rsidR="00655999" w:rsidRDefault="00672FFF" w:rsidP="00655999">
            <w:r>
              <w:t>350</w:t>
            </w:r>
            <w:r w:rsidR="002E79C5">
              <w:t>374</w:t>
            </w:r>
          </w:p>
        </w:tc>
        <w:tc>
          <w:tcPr>
            <w:tcW w:w="2700" w:type="dxa"/>
          </w:tcPr>
          <w:p w14:paraId="5212AC67" w14:textId="13F21045" w:rsidR="00655999" w:rsidRPr="002E79C5" w:rsidRDefault="00655999" w:rsidP="00655999"/>
        </w:tc>
        <w:tc>
          <w:tcPr>
            <w:tcW w:w="2086" w:type="dxa"/>
          </w:tcPr>
          <w:p w14:paraId="316CCE40" w14:textId="77777777" w:rsidR="00655999" w:rsidRDefault="002E79C5" w:rsidP="00655999">
            <w:r>
              <w:t>„П.П.Његош“</w:t>
            </w:r>
          </w:p>
        </w:tc>
        <w:tc>
          <w:tcPr>
            <w:tcW w:w="709" w:type="dxa"/>
          </w:tcPr>
          <w:p w14:paraId="36313721" w14:textId="77777777" w:rsidR="00655999" w:rsidRPr="002E79C5" w:rsidRDefault="002E79C5" w:rsidP="00655999">
            <w:r>
              <w:t>20</w:t>
            </w:r>
          </w:p>
        </w:tc>
        <w:tc>
          <w:tcPr>
            <w:tcW w:w="567" w:type="dxa"/>
          </w:tcPr>
          <w:p w14:paraId="191CCA94" w14:textId="77777777" w:rsidR="00655999" w:rsidRPr="002E79C5" w:rsidRDefault="002E79C5" w:rsidP="00655999">
            <w:r>
              <w:t>20</w:t>
            </w:r>
          </w:p>
        </w:tc>
        <w:tc>
          <w:tcPr>
            <w:tcW w:w="567" w:type="dxa"/>
          </w:tcPr>
          <w:p w14:paraId="00943E3A" w14:textId="77777777" w:rsidR="00655999" w:rsidRPr="002E79C5" w:rsidRDefault="002E79C5" w:rsidP="00655999">
            <w:r>
              <w:t>20</w:t>
            </w:r>
          </w:p>
        </w:tc>
        <w:tc>
          <w:tcPr>
            <w:tcW w:w="567" w:type="dxa"/>
          </w:tcPr>
          <w:p w14:paraId="5223DBDC" w14:textId="77777777" w:rsidR="00655999" w:rsidRPr="002E79C5" w:rsidRDefault="002E79C5" w:rsidP="00655999">
            <w:r>
              <w:t>0</w:t>
            </w:r>
          </w:p>
        </w:tc>
        <w:tc>
          <w:tcPr>
            <w:tcW w:w="567" w:type="dxa"/>
          </w:tcPr>
          <w:p w14:paraId="44B667E1" w14:textId="77777777" w:rsidR="00655999" w:rsidRPr="002E79C5" w:rsidRDefault="002E79C5" w:rsidP="00655999">
            <w:r>
              <w:t>8</w:t>
            </w:r>
          </w:p>
        </w:tc>
        <w:tc>
          <w:tcPr>
            <w:tcW w:w="697" w:type="dxa"/>
          </w:tcPr>
          <w:p w14:paraId="24BC09B1" w14:textId="77777777" w:rsidR="00655999" w:rsidRPr="002E79C5" w:rsidRDefault="002E79C5" w:rsidP="00655999">
            <w:r>
              <w:t>68</w:t>
            </w:r>
          </w:p>
        </w:tc>
      </w:tr>
      <w:tr w:rsidR="00655999" w14:paraId="65585E76" w14:textId="77777777" w:rsidTr="00943E8D">
        <w:tc>
          <w:tcPr>
            <w:tcW w:w="918" w:type="dxa"/>
          </w:tcPr>
          <w:p w14:paraId="2F7583F2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A539DF9" w14:textId="77777777" w:rsidR="00655999" w:rsidRDefault="00672FFF" w:rsidP="00655999">
            <w:r>
              <w:t>350</w:t>
            </w:r>
            <w:r w:rsidR="002E79C5">
              <w:t>337</w:t>
            </w:r>
          </w:p>
        </w:tc>
        <w:tc>
          <w:tcPr>
            <w:tcW w:w="2700" w:type="dxa"/>
          </w:tcPr>
          <w:p w14:paraId="04E0491B" w14:textId="4866D9A5" w:rsidR="00655999" w:rsidRPr="002E79C5" w:rsidRDefault="00655999" w:rsidP="00655999"/>
        </w:tc>
        <w:tc>
          <w:tcPr>
            <w:tcW w:w="2086" w:type="dxa"/>
          </w:tcPr>
          <w:p w14:paraId="2B6136A6" w14:textId="77777777" w:rsidR="00655999" w:rsidRDefault="002E79C5" w:rsidP="00655999">
            <w:r>
              <w:t>„П.П.Његош“</w:t>
            </w:r>
          </w:p>
        </w:tc>
        <w:tc>
          <w:tcPr>
            <w:tcW w:w="709" w:type="dxa"/>
          </w:tcPr>
          <w:p w14:paraId="4B7A4DBA" w14:textId="77777777" w:rsidR="00655999" w:rsidRPr="002E79C5" w:rsidRDefault="002E79C5" w:rsidP="00655999">
            <w:r>
              <w:t>20</w:t>
            </w:r>
          </w:p>
        </w:tc>
        <w:tc>
          <w:tcPr>
            <w:tcW w:w="567" w:type="dxa"/>
          </w:tcPr>
          <w:p w14:paraId="2E04C717" w14:textId="77777777" w:rsidR="00655999" w:rsidRPr="002E79C5" w:rsidRDefault="002E79C5" w:rsidP="00655999">
            <w:r>
              <w:t>20</w:t>
            </w:r>
          </w:p>
        </w:tc>
        <w:tc>
          <w:tcPr>
            <w:tcW w:w="567" w:type="dxa"/>
          </w:tcPr>
          <w:p w14:paraId="08569420" w14:textId="77777777" w:rsidR="00655999" w:rsidRPr="002E79C5" w:rsidRDefault="002E79C5" w:rsidP="00655999">
            <w:r>
              <w:t>9</w:t>
            </w:r>
          </w:p>
        </w:tc>
        <w:tc>
          <w:tcPr>
            <w:tcW w:w="567" w:type="dxa"/>
          </w:tcPr>
          <w:p w14:paraId="7C7D5023" w14:textId="77777777" w:rsidR="00655999" w:rsidRPr="002E79C5" w:rsidRDefault="002E79C5" w:rsidP="00655999">
            <w:r>
              <w:t>10</w:t>
            </w:r>
          </w:p>
        </w:tc>
        <w:tc>
          <w:tcPr>
            <w:tcW w:w="567" w:type="dxa"/>
          </w:tcPr>
          <w:p w14:paraId="6E78379D" w14:textId="77777777" w:rsidR="00655999" w:rsidRPr="002E79C5" w:rsidRDefault="002E79C5" w:rsidP="00655999">
            <w:r>
              <w:t>8</w:t>
            </w:r>
          </w:p>
        </w:tc>
        <w:tc>
          <w:tcPr>
            <w:tcW w:w="697" w:type="dxa"/>
          </w:tcPr>
          <w:p w14:paraId="14FA6744" w14:textId="77777777" w:rsidR="00655999" w:rsidRPr="002E79C5" w:rsidRDefault="002E79C5" w:rsidP="00655999">
            <w:r>
              <w:t>67</w:t>
            </w:r>
          </w:p>
        </w:tc>
      </w:tr>
      <w:tr w:rsidR="00655999" w14:paraId="21842189" w14:textId="77777777" w:rsidTr="00943E8D">
        <w:tc>
          <w:tcPr>
            <w:tcW w:w="918" w:type="dxa"/>
          </w:tcPr>
          <w:p w14:paraId="0A2CCF01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40E0FAF" w14:textId="77777777" w:rsidR="00655999" w:rsidRDefault="00672FFF" w:rsidP="00655999">
            <w:r>
              <w:t>350</w:t>
            </w:r>
            <w:r w:rsidR="002E79C5">
              <w:t>330</w:t>
            </w:r>
          </w:p>
        </w:tc>
        <w:tc>
          <w:tcPr>
            <w:tcW w:w="2700" w:type="dxa"/>
          </w:tcPr>
          <w:p w14:paraId="5A7CA0DD" w14:textId="2CB859B9" w:rsidR="00655999" w:rsidRPr="002E79C5" w:rsidRDefault="00655999" w:rsidP="00655999"/>
        </w:tc>
        <w:tc>
          <w:tcPr>
            <w:tcW w:w="2086" w:type="dxa"/>
          </w:tcPr>
          <w:p w14:paraId="7A341486" w14:textId="77777777" w:rsidR="00655999" w:rsidRDefault="002E79C5" w:rsidP="00655999">
            <w:r>
              <w:t>„Стефан Немања“</w:t>
            </w:r>
          </w:p>
        </w:tc>
        <w:tc>
          <w:tcPr>
            <w:tcW w:w="709" w:type="dxa"/>
          </w:tcPr>
          <w:p w14:paraId="3B045B81" w14:textId="77777777" w:rsidR="00655999" w:rsidRPr="002E79C5" w:rsidRDefault="002E79C5" w:rsidP="00655999">
            <w:r>
              <w:t>6</w:t>
            </w:r>
          </w:p>
        </w:tc>
        <w:tc>
          <w:tcPr>
            <w:tcW w:w="567" w:type="dxa"/>
          </w:tcPr>
          <w:p w14:paraId="31374366" w14:textId="77777777" w:rsidR="00655999" w:rsidRPr="002E79C5" w:rsidRDefault="002E79C5" w:rsidP="00655999">
            <w:r>
              <w:t>20</w:t>
            </w:r>
          </w:p>
        </w:tc>
        <w:tc>
          <w:tcPr>
            <w:tcW w:w="567" w:type="dxa"/>
          </w:tcPr>
          <w:p w14:paraId="30216A3C" w14:textId="77777777" w:rsidR="00655999" w:rsidRPr="002E79C5" w:rsidRDefault="002E79C5" w:rsidP="00655999">
            <w:r>
              <w:t>12</w:t>
            </w:r>
          </w:p>
        </w:tc>
        <w:tc>
          <w:tcPr>
            <w:tcW w:w="567" w:type="dxa"/>
          </w:tcPr>
          <w:p w14:paraId="0CF552E5" w14:textId="77777777" w:rsidR="00655999" w:rsidRPr="002E79C5" w:rsidRDefault="002E79C5" w:rsidP="00655999">
            <w:r>
              <w:t>20</w:t>
            </w:r>
          </w:p>
        </w:tc>
        <w:tc>
          <w:tcPr>
            <w:tcW w:w="567" w:type="dxa"/>
          </w:tcPr>
          <w:p w14:paraId="3A79DF87" w14:textId="77777777" w:rsidR="00655999" w:rsidRPr="002E79C5" w:rsidRDefault="002E79C5" w:rsidP="00655999">
            <w:r>
              <w:t>8</w:t>
            </w:r>
          </w:p>
        </w:tc>
        <w:tc>
          <w:tcPr>
            <w:tcW w:w="697" w:type="dxa"/>
          </w:tcPr>
          <w:p w14:paraId="70810AB1" w14:textId="77777777" w:rsidR="00655999" w:rsidRPr="002E79C5" w:rsidRDefault="002E79C5" w:rsidP="00655999">
            <w:r>
              <w:t>66</w:t>
            </w:r>
          </w:p>
        </w:tc>
      </w:tr>
      <w:tr w:rsidR="00655999" w14:paraId="6F7A7AE4" w14:textId="77777777" w:rsidTr="00943E8D">
        <w:tc>
          <w:tcPr>
            <w:tcW w:w="918" w:type="dxa"/>
          </w:tcPr>
          <w:p w14:paraId="65075AB6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62FDF11" w14:textId="77777777" w:rsidR="00655999" w:rsidRDefault="00672FFF" w:rsidP="00655999">
            <w:r>
              <w:t>350</w:t>
            </w:r>
            <w:r w:rsidR="00943E8D">
              <w:t>319</w:t>
            </w:r>
          </w:p>
        </w:tc>
        <w:tc>
          <w:tcPr>
            <w:tcW w:w="2700" w:type="dxa"/>
          </w:tcPr>
          <w:p w14:paraId="558D7F0B" w14:textId="3756CC53" w:rsidR="00655999" w:rsidRPr="00943E8D" w:rsidRDefault="00655999" w:rsidP="00655999"/>
        </w:tc>
        <w:tc>
          <w:tcPr>
            <w:tcW w:w="2086" w:type="dxa"/>
          </w:tcPr>
          <w:p w14:paraId="304FAA1B" w14:textId="77777777" w:rsidR="00655999" w:rsidRDefault="00943E8D" w:rsidP="00655999">
            <w:r>
              <w:t>„В.Р.Путник“</w:t>
            </w:r>
          </w:p>
        </w:tc>
        <w:tc>
          <w:tcPr>
            <w:tcW w:w="709" w:type="dxa"/>
          </w:tcPr>
          <w:p w14:paraId="7B3D90DE" w14:textId="77777777" w:rsidR="00655999" w:rsidRPr="00943E8D" w:rsidRDefault="00943E8D" w:rsidP="00655999">
            <w:r>
              <w:t>14</w:t>
            </w:r>
          </w:p>
        </w:tc>
        <w:tc>
          <w:tcPr>
            <w:tcW w:w="567" w:type="dxa"/>
          </w:tcPr>
          <w:p w14:paraId="03EB844C" w14:textId="77777777" w:rsidR="00655999" w:rsidRPr="00943E8D" w:rsidRDefault="00943E8D" w:rsidP="00655999">
            <w:r>
              <w:t>18</w:t>
            </w:r>
          </w:p>
        </w:tc>
        <w:tc>
          <w:tcPr>
            <w:tcW w:w="567" w:type="dxa"/>
          </w:tcPr>
          <w:p w14:paraId="7D3EFD98" w14:textId="77777777" w:rsidR="00655999" w:rsidRPr="00943E8D" w:rsidRDefault="00943E8D" w:rsidP="00655999">
            <w:r>
              <w:t>15</w:t>
            </w:r>
          </w:p>
        </w:tc>
        <w:tc>
          <w:tcPr>
            <w:tcW w:w="567" w:type="dxa"/>
          </w:tcPr>
          <w:p w14:paraId="7493B3F1" w14:textId="77777777" w:rsidR="00655999" w:rsidRPr="00943E8D" w:rsidRDefault="00943E8D" w:rsidP="00655999">
            <w:r>
              <w:t>10</w:t>
            </w:r>
          </w:p>
        </w:tc>
        <w:tc>
          <w:tcPr>
            <w:tcW w:w="567" w:type="dxa"/>
          </w:tcPr>
          <w:p w14:paraId="616B0AFA" w14:textId="77777777" w:rsidR="00655999" w:rsidRPr="00943E8D" w:rsidRDefault="00943E8D" w:rsidP="00655999">
            <w:r>
              <w:t>8</w:t>
            </w:r>
          </w:p>
        </w:tc>
        <w:tc>
          <w:tcPr>
            <w:tcW w:w="697" w:type="dxa"/>
          </w:tcPr>
          <w:p w14:paraId="6290FE59" w14:textId="77777777" w:rsidR="00655999" w:rsidRPr="00943E8D" w:rsidRDefault="00943E8D" w:rsidP="00655999">
            <w:r>
              <w:t>65</w:t>
            </w:r>
          </w:p>
        </w:tc>
      </w:tr>
      <w:tr w:rsidR="00655999" w14:paraId="0005FE50" w14:textId="77777777" w:rsidTr="00943E8D">
        <w:tc>
          <w:tcPr>
            <w:tcW w:w="918" w:type="dxa"/>
          </w:tcPr>
          <w:p w14:paraId="48C95F82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061E09B" w14:textId="77777777" w:rsidR="00655999" w:rsidRDefault="00672FFF" w:rsidP="00655999">
            <w:r>
              <w:t>350</w:t>
            </w:r>
            <w:r w:rsidR="00943E8D">
              <w:t>376</w:t>
            </w:r>
          </w:p>
        </w:tc>
        <w:tc>
          <w:tcPr>
            <w:tcW w:w="2700" w:type="dxa"/>
          </w:tcPr>
          <w:p w14:paraId="75F2871A" w14:textId="17E955E2" w:rsidR="00655999" w:rsidRPr="00943E8D" w:rsidRDefault="00655999" w:rsidP="00655999"/>
        </w:tc>
        <w:tc>
          <w:tcPr>
            <w:tcW w:w="2086" w:type="dxa"/>
          </w:tcPr>
          <w:p w14:paraId="7435E6C1" w14:textId="77777777" w:rsidR="00655999" w:rsidRDefault="00943E8D" w:rsidP="00655999">
            <w:r>
              <w:t>„П.П.Његош“</w:t>
            </w:r>
          </w:p>
        </w:tc>
        <w:tc>
          <w:tcPr>
            <w:tcW w:w="709" w:type="dxa"/>
          </w:tcPr>
          <w:p w14:paraId="52E2731F" w14:textId="77777777" w:rsidR="00655999" w:rsidRPr="00943E8D" w:rsidRDefault="00943E8D" w:rsidP="00655999">
            <w:r>
              <w:t>12</w:t>
            </w:r>
          </w:p>
        </w:tc>
        <w:tc>
          <w:tcPr>
            <w:tcW w:w="567" w:type="dxa"/>
          </w:tcPr>
          <w:p w14:paraId="54675396" w14:textId="77777777" w:rsidR="00655999" w:rsidRPr="00943E8D" w:rsidRDefault="00943E8D" w:rsidP="00655999">
            <w:r>
              <w:t>20</w:t>
            </w:r>
          </w:p>
        </w:tc>
        <w:tc>
          <w:tcPr>
            <w:tcW w:w="567" w:type="dxa"/>
          </w:tcPr>
          <w:p w14:paraId="1AFE8DD7" w14:textId="77777777" w:rsidR="00655999" w:rsidRPr="00943E8D" w:rsidRDefault="00943E8D" w:rsidP="00655999">
            <w:r>
              <w:t>20</w:t>
            </w:r>
          </w:p>
        </w:tc>
        <w:tc>
          <w:tcPr>
            <w:tcW w:w="567" w:type="dxa"/>
          </w:tcPr>
          <w:p w14:paraId="32943D9C" w14:textId="77777777" w:rsidR="00655999" w:rsidRPr="00943E8D" w:rsidRDefault="00943E8D" w:rsidP="00655999">
            <w:r>
              <w:t>10</w:t>
            </w:r>
          </w:p>
        </w:tc>
        <w:tc>
          <w:tcPr>
            <w:tcW w:w="567" w:type="dxa"/>
          </w:tcPr>
          <w:p w14:paraId="7C0C4E9A" w14:textId="77777777" w:rsidR="00655999" w:rsidRPr="00943E8D" w:rsidRDefault="00943E8D" w:rsidP="00655999">
            <w:r>
              <w:t>0</w:t>
            </w:r>
          </w:p>
        </w:tc>
        <w:tc>
          <w:tcPr>
            <w:tcW w:w="697" w:type="dxa"/>
          </w:tcPr>
          <w:p w14:paraId="7F306E57" w14:textId="77777777" w:rsidR="00655999" w:rsidRPr="00943E8D" w:rsidRDefault="00943E8D" w:rsidP="00655999">
            <w:r>
              <w:t>62</w:t>
            </w:r>
          </w:p>
        </w:tc>
      </w:tr>
      <w:tr w:rsidR="00655999" w14:paraId="4BC47168" w14:textId="77777777" w:rsidTr="00943E8D">
        <w:tc>
          <w:tcPr>
            <w:tcW w:w="918" w:type="dxa"/>
          </w:tcPr>
          <w:p w14:paraId="00F9FC89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159D377" w14:textId="77777777" w:rsidR="00655999" w:rsidRDefault="00672FFF" w:rsidP="00655999">
            <w:r>
              <w:t>350</w:t>
            </w:r>
            <w:r w:rsidR="00943E8D">
              <w:t>384</w:t>
            </w:r>
          </w:p>
        </w:tc>
        <w:tc>
          <w:tcPr>
            <w:tcW w:w="2700" w:type="dxa"/>
          </w:tcPr>
          <w:p w14:paraId="3E122622" w14:textId="6D908EBF" w:rsidR="00655999" w:rsidRPr="00943E8D" w:rsidRDefault="00655999" w:rsidP="00655999"/>
        </w:tc>
        <w:tc>
          <w:tcPr>
            <w:tcW w:w="2086" w:type="dxa"/>
          </w:tcPr>
          <w:p w14:paraId="594DC172" w14:textId="77777777" w:rsidR="00655999" w:rsidRDefault="00943E8D" w:rsidP="00655999">
            <w:r>
              <w:t>„В.Р.Путник“</w:t>
            </w:r>
          </w:p>
        </w:tc>
        <w:tc>
          <w:tcPr>
            <w:tcW w:w="709" w:type="dxa"/>
          </w:tcPr>
          <w:p w14:paraId="17030F54" w14:textId="77777777" w:rsidR="00655999" w:rsidRPr="00943E8D" w:rsidRDefault="00943E8D" w:rsidP="00655999">
            <w:r>
              <w:t>14</w:t>
            </w:r>
          </w:p>
        </w:tc>
        <w:tc>
          <w:tcPr>
            <w:tcW w:w="567" w:type="dxa"/>
          </w:tcPr>
          <w:p w14:paraId="6B6FC5FB" w14:textId="77777777" w:rsidR="00655999" w:rsidRPr="00943E8D" w:rsidRDefault="00943E8D" w:rsidP="00655999">
            <w:r>
              <w:t>2</w:t>
            </w:r>
          </w:p>
        </w:tc>
        <w:tc>
          <w:tcPr>
            <w:tcW w:w="567" w:type="dxa"/>
          </w:tcPr>
          <w:p w14:paraId="3A0B1E6D" w14:textId="77777777" w:rsidR="00655999" w:rsidRPr="00943E8D" w:rsidRDefault="00943E8D" w:rsidP="00655999">
            <w:r>
              <w:t>20</w:t>
            </w:r>
          </w:p>
        </w:tc>
        <w:tc>
          <w:tcPr>
            <w:tcW w:w="567" w:type="dxa"/>
          </w:tcPr>
          <w:p w14:paraId="579B1955" w14:textId="77777777" w:rsidR="00655999" w:rsidRPr="00943E8D" w:rsidRDefault="00943E8D" w:rsidP="00655999">
            <w:r>
              <w:t>0</w:t>
            </w:r>
          </w:p>
        </w:tc>
        <w:tc>
          <w:tcPr>
            <w:tcW w:w="567" w:type="dxa"/>
          </w:tcPr>
          <w:p w14:paraId="7427B4A2" w14:textId="77777777" w:rsidR="00655999" w:rsidRPr="00943E8D" w:rsidRDefault="00943E8D" w:rsidP="00655999">
            <w:r>
              <w:t>16</w:t>
            </w:r>
          </w:p>
        </w:tc>
        <w:tc>
          <w:tcPr>
            <w:tcW w:w="697" w:type="dxa"/>
          </w:tcPr>
          <w:p w14:paraId="32499421" w14:textId="77777777" w:rsidR="00655999" w:rsidRPr="00943E8D" w:rsidRDefault="00943E8D" w:rsidP="00655999">
            <w:r>
              <w:t>52</w:t>
            </w:r>
          </w:p>
        </w:tc>
      </w:tr>
      <w:tr w:rsidR="00655999" w14:paraId="1B579862" w14:textId="77777777" w:rsidTr="00943E8D">
        <w:tc>
          <w:tcPr>
            <w:tcW w:w="918" w:type="dxa"/>
          </w:tcPr>
          <w:p w14:paraId="4A3F7E32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0D90EB9" w14:textId="77777777" w:rsidR="00655999" w:rsidRDefault="00672FFF" w:rsidP="00655999">
            <w:r>
              <w:t>350</w:t>
            </w:r>
            <w:r w:rsidR="00943E8D">
              <w:t>310</w:t>
            </w:r>
          </w:p>
        </w:tc>
        <w:tc>
          <w:tcPr>
            <w:tcW w:w="2700" w:type="dxa"/>
          </w:tcPr>
          <w:p w14:paraId="2216786B" w14:textId="5DC138CF" w:rsidR="00655999" w:rsidRPr="00943E8D" w:rsidRDefault="00655999" w:rsidP="00655999"/>
        </w:tc>
        <w:tc>
          <w:tcPr>
            <w:tcW w:w="2086" w:type="dxa"/>
          </w:tcPr>
          <w:p w14:paraId="531676F7" w14:textId="77777777" w:rsidR="00655999" w:rsidRDefault="00943E8D" w:rsidP="00655999">
            <w:r>
              <w:t>„Стефан Немања“</w:t>
            </w:r>
          </w:p>
        </w:tc>
        <w:tc>
          <w:tcPr>
            <w:tcW w:w="709" w:type="dxa"/>
          </w:tcPr>
          <w:p w14:paraId="1FDEBBC2" w14:textId="77777777" w:rsidR="00655999" w:rsidRPr="00943E8D" w:rsidRDefault="00943E8D" w:rsidP="00655999">
            <w:r>
              <w:t>12</w:t>
            </w:r>
          </w:p>
        </w:tc>
        <w:tc>
          <w:tcPr>
            <w:tcW w:w="567" w:type="dxa"/>
          </w:tcPr>
          <w:p w14:paraId="3ED5D15A" w14:textId="77777777" w:rsidR="00655999" w:rsidRPr="00943E8D" w:rsidRDefault="00943E8D" w:rsidP="00655999">
            <w:r>
              <w:t>20</w:t>
            </w:r>
          </w:p>
        </w:tc>
        <w:tc>
          <w:tcPr>
            <w:tcW w:w="567" w:type="dxa"/>
          </w:tcPr>
          <w:p w14:paraId="2BCD354D" w14:textId="77777777" w:rsidR="00655999" w:rsidRPr="00943E8D" w:rsidRDefault="00943E8D" w:rsidP="00655999">
            <w:r>
              <w:t>12</w:t>
            </w:r>
          </w:p>
        </w:tc>
        <w:tc>
          <w:tcPr>
            <w:tcW w:w="567" w:type="dxa"/>
          </w:tcPr>
          <w:p w14:paraId="7A828903" w14:textId="77777777" w:rsidR="00655999" w:rsidRPr="00943E8D" w:rsidRDefault="00943E8D" w:rsidP="00655999">
            <w:r>
              <w:t>0</w:t>
            </w:r>
          </w:p>
        </w:tc>
        <w:tc>
          <w:tcPr>
            <w:tcW w:w="567" w:type="dxa"/>
          </w:tcPr>
          <w:p w14:paraId="7CCF2136" w14:textId="77777777" w:rsidR="00655999" w:rsidRPr="00943E8D" w:rsidRDefault="00943E8D" w:rsidP="00655999">
            <w:r>
              <w:t>8</w:t>
            </w:r>
          </w:p>
        </w:tc>
        <w:tc>
          <w:tcPr>
            <w:tcW w:w="697" w:type="dxa"/>
          </w:tcPr>
          <w:p w14:paraId="313A0ED4" w14:textId="77777777" w:rsidR="00655999" w:rsidRPr="00943E8D" w:rsidRDefault="00943E8D" w:rsidP="00655999">
            <w:r>
              <w:t>52</w:t>
            </w:r>
          </w:p>
        </w:tc>
      </w:tr>
      <w:tr w:rsidR="00655999" w14:paraId="34755941" w14:textId="77777777" w:rsidTr="00943E8D">
        <w:tc>
          <w:tcPr>
            <w:tcW w:w="918" w:type="dxa"/>
          </w:tcPr>
          <w:p w14:paraId="0A7DB861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4170D60" w14:textId="77777777" w:rsidR="00655999" w:rsidRDefault="00672FFF" w:rsidP="00655999">
            <w:r>
              <w:t>350</w:t>
            </w:r>
            <w:r w:rsidR="00943E8D">
              <w:t>323</w:t>
            </w:r>
          </w:p>
        </w:tc>
        <w:tc>
          <w:tcPr>
            <w:tcW w:w="2700" w:type="dxa"/>
          </w:tcPr>
          <w:p w14:paraId="5368CED3" w14:textId="58AD4E1D" w:rsidR="00655999" w:rsidRPr="00943E8D" w:rsidRDefault="00655999" w:rsidP="00655999"/>
        </w:tc>
        <w:tc>
          <w:tcPr>
            <w:tcW w:w="2086" w:type="dxa"/>
          </w:tcPr>
          <w:p w14:paraId="76D36245" w14:textId="77777777" w:rsidR="00655999" w:rsidRDefault="00943E8D" w:rsidP="00655999">
            <w:r>
              <w:t>„Стефан Немања“</w:t>
            </w:r>
          </w:p>
        </w:tc>
        <w:tc>
          <w:tcPr>
            <w:tcW w:w="709" w:type="dxa"/>
          </w:tcPr>
          <w:p w14:paraId="266DE74E" w14:textId="77777777" w:rsidR="00655999" w:rsidRPr="00943E8D" w:rsidRDefault="00943E8D" w:rsidP="00655999">
            <w:r>
              <w:t>20</w:t>
            </w:r>
          </w:p>
        </w:tc>
        <w:tc>
          <w:tcPr>
            <w:tcW w:w="567" w:type="dxa"/>
          </w:tcPr>
          <w:p w14:paraId="614F6716" w14:textId="77777777" w:rsidR="00655999" w:rsidRPr="00943E8D" w:rsidRDefault="00943E8D" w:rsidP="00655999">
            <w:r>
              <w:t>20</w:t>
            </w:r>
          </w:p>
        </w:tc>
        <w:tc>
          <w:tcPr>
            <w:tcW w:w="567" w:type="dxa"/>
          </w:tcPr>
          <w:p w14:paraId="3E32A955" w14:textId="77777777" w:rsidR="00655999" w:rsidRPr="00943E8D" w:rsidRDefault="00943E8D" w:rsidP="00655999">
            <w:r>
              <w:t>0</w:t>
            </w:r>
          </w:p>
        </w:tc>
        <w:tc>
          <w:tcPr>
            <w:tcW w:w="567" w:type="dxa"/>
          </w:tcPr>
          <w:p w14:paraId="389702C3" w14:textId="77777777" w:rsidR="00655999" w:rsidRPr="00943E8D" w:rsidRDefault="00943E8D" w:rsidP="00655999">
            <w:r>
              <w:t>10</w:t>
            </w:r>
          </w:p>
        </w:tc>
        <w:tc>
          <w:tcPr>
            <w:tcW w:w="567" w:type="dxa"/>
          </w:tcPr>
          <w:p w14:paraId="1451C75D" w14:textId="77777777" w:rsidR="00655999" w:rsidRPr="00943E8D" w:rsidRDefault="00943E8D" w:rsidP="00655999">
            <w:r>
              <w:t>0</w:t>
            </w:r>
          </w:p>
        </w:tc>
        <w:tc>
          <w:tcPr>
            <w:tcW w:w="697" w:type="dxa"/>
          </w:tcPr>
          <w:p w14:paraId="2059EA11" w14:textId="77777777" w:rsidR="00655999" w:rsidRPr="00943E8D" w:rsidRDefault="00943E8D" w:rsidP="00655999">
            <w:r>
              <w:t>50</w:t>
            </w:r>
          </w:p>
        </w:tc>
      </w:tr>
      <w:tr w:rsidR="00655999" w14:paraId="2781D7A5" w14:textId="77777777" w:rsidTr="00943E8D">
        <w:tc>
          <w:tcPr>
            <w:tcW w:w="918" w:type="dxa"/>
          </w:tcPr>
          <w:p w14:paraId="14EDEC9B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69AAF8F" w14:textId="77777777" w:rsidR="00655999" w:rsidRDefault="00672FFF" w:rsidP="00655999">
            <w:r>
              <w:t>350</w:t>
            </w:r>
            <w:r w:rsidR="00943E8D">
              <w:t>362</w:t>
            </w:r>
          </w:p>
        </w:tc>
        <w:tc>
          <w:tcPr>
            <w:tcW w:w="2700" w:type="dxa"/>
          </w:tcPr>
          <w:p w14:paraId="774DABBB" w14:textId="0B9AA47A" w:rsidR="00655999" w:rsidRPr="00943E8D" w:rsidRDefault="00655999" w:rsidP="00655999"/>
        </w:tc>
        <w:tc>
          <w:tcPr>
            <w:tcW w:w="2086" w:type="dxa"/>
          </w:tcPr>
          <w:p w14:paraId="79C21A45" w14:textId="77777777" w:rsidR="00655999" w:rsidRDefault="00943E8D" w:rsidP="00655999">
            <w:r>
              <w:t>„П.П.Његош“</w:t>
            </w:r>
          </w:p>
        </w:tc>
        <w:tc>
          <w:tcPr>
            <w:tcW w:w="709" w:type="dxa"/>
          </w:tcPr>
          <w:p w14:paraId="2676B44A" w14:textId="77777777" w:rsidR="00655999" w:rsidRPr="00943E8D" w:rsidRDefault="00943E8D" w:rsidP="00655999">
            <w:r>
              <w:t>20</w:t>
            </w:r>
          </w:p>
        </w:tc>
        <w:tc>
          <w:tcPr>
            <w:tcW w:w="567" w:type="dxa"/>
          </w:tcPr>
          <w:p w14:paraId="32EF5207" w14:textId="77777777" w:rsidR="00655999" w:rsidRPr="00943E8D" w:rsidRDefault="00943E8D" w:rsidP="00655999">
            <w:r>
              <w:t>18</w:t>
            </w:r>
          </w:p>
        </w:tc>
        <w:tc>
          <w:tcPr>
            <w:tcW w:w="567" w:type="dxa"/>
          </w:tcPr>
          <w:p w14:paraId="222A9389" w14:textId="77777777" w:rsidR="00655999" w:rsidRPr="00943E8D" w:rsidRDefault="00943E8D" w:rsidP="00655999">
            <w:r>
              <w:t>0</w:t>
            </w:r>
          </w:p>
        </w:tc>
        <w:tc>
          <w:tcPr>
            <w:tcW w:w="567" w:type="dxa"/>
          </w:tcPr>
          <w:p w14:paraId="566AC310" w14:textId="77777777" w:rsidR="00655999" w:rsidRPr="00943E8D" w:rsidRDefault="00943E8D" w:rsidP="00655999">
            <w:r>
              <w:t>10</w:t>
            </w:r>
          </w:p>
        </w:tc>
        <w:tc>
          <w:tcPr>
            <w:tcW w:w="567" w:type="dxa"/>
          </w:tcPr>
          <w:p w14:paraId="58CA23EA" w14:textId="77777777" w:rsidR="00655999" w:rsidRPr="00943E8D" w:rsidRDefault="00943E8D" w:rsidP="00655999">
            <w:r>
              <w:t>0</w:t>
            </w:r>
          </w:p>
        </w:tc>
        <w:tc>
          <w:tcPr>
            <w:tcW w:w="697" w:type="dxa"/>
          </w:tcPr>
          <w:p w14:paraId="5DD09F73" w14:textId="77777777" w:rsidR="00655999" w:rsidRPr="00943E8D" w:rsidRDefault="00943E8D" w:rsidP="00655999">
            <w:r>
              <w:t>48</w:t>
            </w:r>
          </w:p>
        </w:tc>
      </w:tr>
      <w:tr w:rsidR="00655999" w14:paraId="646E9535" w14:textId="77777777" w:rsidTr="00943E8D">
        <w:tc>
          <w:tcPr>
            <w:tcW w:w="918" w:type="dxa"/>
          </w:tcPr>
          <w:p w14:paraId="3B3A98C1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202E659" w14:textId="77777777" w:rsidR="00655999" w:rsidRDefault="00672FFF" w:rsidP="00655999">
            <w:r>
              <w:t>350</w:t>
            </w:r>
            <w:r w:rsidR="00943E8D">
              <w:t>303</w:t>
            </w:r>
          </w:p>
        </w:tc>
        <w:tc>
          <w:tcPr>
            <w:tcW w:w="2700" w:type="dxa"/>
          </w:tcPr>
          <w:p w14:paraId="544BD40D" w14:textId="46A48C0D" w:rsidR="00655999" w:rsidRPr="00943E8D" w:rsidRDefault="00655999" w:rsidP="00655999"/>
        </w:tc>
        <w:tc>
          <w:tcPr>
            <w:tcW w:w="2086" w:type="dxa"/>
          </w:tcPr>
          <w:p w14:paraId="7C12C9E4" w14:textId="77777777" w:rsidR="00655999" w:rsidRDefault="00943E8D" w:rsidP="00655999">
            <w:r>
              <w:t>„П.П.Његош“</w:t>
            </w:r>
          </w:p>
        </w:tc>
        <w:tc>
          <w:tcPr>
            <w:tcW w:w="709" w:type="dxa"/>
          </w:tcPr>
          <w:p w14:paraId="77D8217E" w14:textId="77777777" w:rsidR="00655999" w:rsidRPr="00943E8D" w:rsidRDefault="00943E8D" w:rsidP="00655999">
            <w:r>
              <w:t>20</w:t>
            </w:r>
          </w:p>
        </w:tc>
        <w:tc>
          <w:tcPr>
            <w:tcW w:w="567" w:type="dxa"/>
          </w:tcPr>
          <w:p w14:paraId="3989CDBE" w14:textId="77777777" w:rsidR="00655999" w:rsidRPr="00943E8D" w:rsidRDefault="00943E8D" w:rsidP="00655999">
            <w:r>
              <w:t>18</w:t>
            </w:r>
          </w:p>
        </w:tc>
        <w:tc>
          <w:tcPr>
            <w:tcW w:w="567" w:type="dxa"/>
          </w:tcPr>
          <w:p w14:paraId="76A6CC4F" w14:textId="77777777" w:rsidR="00655999" w:rsidRPr="00943E8D" w:rsidRDefault="00943E8D" w:rsidP="00655999">
            <w:r>
              <w:t>0</w:t>
            </w:r>
          </w:p>
        </w:tc>
        <w:tc>
          <w:tcPr>
            <w:tcW w:w="567" w:type="dxa"/>
          </w:tcPr>
          <w:p w14:paraId="77F8EE2E" w14:textId="77777777" w:rsidR="00655999" w:rsidRPr="00943E8D" w:rsidRDefault="00943E8D" w:rsidP="00655999">
            <w:r>
              <w:t>0</w:t>
            </w:r>
          </w:p>
        </w:tc>
        <w:tc>
          <w:tcPr>
            <w:tcW w:w="567" w:type="dxa"/>
          </w:tcPr>
          <w:p w14:paraId="23D641BD" w14:textId="77777777" w:rsidR="00655999" w:rsidRPr="00943E8D" w:rsidRDefault="00943E8D" w:rsidP="00655999">
            <w:r>
              <w:t>8</w:t>
            </w:r>
          </w:p>
        </w:tc>
        <w:tc>
          <w:tcPr>
            <w:tcW w:w="697" w:type="dxa"/>
          </w:tcPr>
          <w:p w14:paraId="6DA4C035" w14:textId="77777777" w:rsidR="00655999" w:rsidRPr="00943E8D" w:rsidRDefault="00943E8D" w:rsidP="00655999">
            <w:r>
              <w:t>46</w:t>
            </w:r>
          </w:p>
        </w:tc>
      </w:tr>
      <w:tr w:rsidR="00655999" w14:paraId="431DDAD0" w14:textId="77777777" w:rsidTr="00943E8D">
        <w:tc>
          <w:tcPr>
            <w:tcW w:w="918" w:type="dxa"/>
          </w:tcPr>
          <w:p w14:paraId="015EF816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36011B3" w14:textId="77777777" w:rsidR="00655999" w:rsidRDefault="00672FFF" w:rsidP="00655999">
            <w:r>
              <w:t>350</w:t>
            </w:r>
            <w:r w:rsidR="00943E8D">
              <w:t>295</w:t>
            </w:r>
          </w:p>
        </w:tc>
        <w:tc>
          <w:tcPr>
            <w:tcW w:w="2700" w:type="dxa"/>
          </w:tcPr>
          <w:p w14:paraId="0793D23B" w14:textId="319D9D40" w:rsidR="00655999" w:rsidRPr="00943E8D" w:rsidRDefault="00655999" w:rsidP="00655999"/>
        </w:tc>
        <w:tc>
          <w:tcPr>
            <w:tcW w:w="2086" w:type="dxa"/>
          </w:tcPr>
          <w:p w14:paraId="4CF4C403" w14:textId="77777777" w:rsidR="00655999" w:rsidRDefault="00943E8D" w:rsidP="00655999">
            <w:r>
              <w:t>„Радојка Лакић“</w:t>
            </w:r>
          </w:p>
        </w:tc>
        <w:tc>
          <w:tcPr>
            <w:tcW w:w="709" w:type="dxa"/>
          </w:tcPr>
          <w:p w14:paraId="65108D7A" w14:textId="77777777" w:rsidR="00655999" w:rsidRPr="00943E8D" w:rsidRDefault="00943E8D" w:rsidP="00655999">
            <w:r>
              <w:t>6</w:t>
            </w:r>
          </w:p>
        </w:tc>
        <w:tc>
          <w:tcPr>
            <w:tcW w:w="567" w:type="dxa"/>
          </w:tcPr>
          <w:p w14:paraId="47107682" w14:textId="77777777" w:rsidR="00655999" w:rsidRPr="00943E8D" w:rsidRDefault="00943E8D" w:rsidP="00655999">
            <w:r>
              <w:t>0</w:t>
            </w:r>
          </w:p>
        </w:tc>
        <w:tc>
          <w:tcPr>
            <w:tcW w:w="567" w:type="dxa"/>
          </w:tcPr>
          <w:p w14:paraId="5D9F365C" w14:textId="77777777" w:rsidR="00655999" w:rsidRPr="00943E8D" w:rsidRDefault="00943E8D" w:rsidP="00655999">
            <w:r>
              <w:t>20</w:t>
            </w:r>
          </w:p>
        </w:tc>
        <w:tc>
          <w:tcPr>
            <w:tcW w:w="567" w:type="dxa"/>
          </w:tcPr>
          <w:p w14:paraId="3FF55F28" w14:textId="77777777" w:rsidR="00655999" w:rsidRPr="00943E8D" w:rsidRDefault="00943E8D" w:rsidP="00655999">
            <w:r>
              <w:t>0</w:t>
            </w:r>
          </w:p>
        </w:tc>
        <w:tc>
          <w:tcPr>
            <w:tcW w:w="567" w:type="dxa"/>
          </w:tcPr>
          <w:p w14:paraId="43506569" w14:textId="77777777" w:rsidR="00655999" w:rsidRPr="00943E8D" w:rsidRDefault="00943E8D" w:rsidP="00655999">
            <w:r>
              <w:t>20</w:t>
            </w:r>
          </w:p>
        </w:tc>
        <w:tc>
          <w:tcPr>
            <w:tcW w:w="697" w:type="dxa"/>
          </w:tcPr>
          <w:p w14:paraId="7E4F4BDA" w14:textId="77777777" w:rsidR="00655999" w:rsidRPr="00943E8D" w:rsidRDefault="00943E8D" w:rsidP="00655999">
            <w:r>
              <w:t>46</w:t>
            </w:r>
          </w:p>
        </w:tc>
      </w:tr>
      <w:tr w:rsidR="00655999" w14:paraId="0F5FF8B5" w14:textId="77777777" w:rsidTr="00943E8D">
        <w:tc>
          <w:tcPr>
            <w:tcW w:w="918" w:type="dxa"/>
          </w:tcPr>
          <w:p w14:paraId="6B6037B3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545BB92" w14:textId="77777777" w:rsidR="00655999" w:rsidRDefault="00672FFF" w:rsidP="00655999">
            <w:r>
              <w:t>350</w:t>
            </w:r>
            <w:r w:rsidR="00943E8D">
              <w:t>293</w:t>
            </w:r>
          </w:p>
        </w:tc>
        <w:tc>
          <w:tcPr>
            <w:tcW w:w="2700" w:type="dxa"/>
          </w:tcPr>
          <w:p w14:paraId="3F39BF75" w14:textId="06A66184" w:rsidR="00655999" w:rsidRPr="00943E8D" w:rsidRDefault="00655999" w:rsidP="00655999"/>
        </w:tc>
        <w:tc>
          <w:tcPr>
            <w:tcW w:w="2086" w:type="dxa"/>
          </w:tcPr>
          <w:p w14:paraId="2572C92B" w14:textId="77777777" w:rsidR="00655999" w:rsidRPr="00943E8D" w:rsidRDefault="00943E8D" w:rsidP="00655999">
            <w:r>
              <w:t>„Исидора Секулић“</w:t>
            </w:r>
          </w:p>
        </w:tc>
        <w:tc>
          <w:tcPr>
            <w:tcW w:w="709" w:type="dxa"/>
          </w:tcPr>
          <w:p w14:paraId="3F9C2C0C" w14:textId="77777777" w:rsidR="00655999" w:rsidRPr="00943E8D" w:rsidRDefault="00943E8D" w:rsidP="00655999">
            <w:r>
              <w:t>12</w:t>
            </w:r>
          </w:p>
        </w:tc>
        <w:tc>
          <w:tcPr>
            <w:tcW w:w="567" w:type="dxa"/>
          </w:tcPr>
          <w:p w14:paraId="65528F64" w14:textId="77777777" w:rsidR="00655999" w:rsidRPr="00943E8D" w:rsidRDefault="00943E8D" w:rsidP="00655999">
            <w:r>
              <w:t>20</w:t>
            </w:r>
          </w:p>
        </w:tc>
        <w:tc>
          <w:tcPr>
            <w:tcW w:w="567" w:type="dxa"/>
          </w:tcPr>
          <w:p w14:paraId="2B53D0A9" w14:textId="77777777" w:rsidR="00655999" w:rsidRPr="00943E8D" w:rsidRDefault="00943E8D" w:rsidP="00655999">
            <w:r>
              <w:t>3</w:t>
            </w:r>
          </w:p>
        </w:tc>
        <w:tc>
          <w:tcPr>
            <w:tcW w:w="567" w:type="dxa"/>
          </w:tcPr>
          <w:p w14:paraId="4978BB5C" w14:textId="77777777" w:rsidR="00655999" w:rsidRPr="00943E8D" w:rsidRDefault="00943E8D" w:rsidP="00655999">
            <w:r>
              <w:t>10</w:t>
            </w:r>
          </w:p>
        </w:tc>
        <w:tc>
          <w:tcPr>
            <w:tcW w:w="567" w:type="dxa"/>
          </w:tcPr>
          <w:p w14:paraId="37B89BB4" w14:textId="77777777" w:rsidR="00655999" w:rsidRPr="00943E8D" w:rsidRDefault="00943E8D" w:rsidP="00655999">
            <w:r>
              <w:t>0</w:t>
            </w:r>
          </w:p>
        </w:tc>
        <w:tc>
          <w:tcPr>
            <w:tcW w:w="697" w:type="dxa"/>
          </w:tcPr>
          <w:p w14:paraId="403A15B8" w14:textId="77777777" w:rsidR="00655999" w:rsidRPr="00943E8D" w:rsidRDefault="00943E8D" w:rsidP="00655999">
            <w:r>
              <w:t>45</w:t>
            </w:r>
          </w:p>
        </w:tc>
      </w:tr>
      <w:tr w:rsidR="00655999" w14:paraId="1C39CF9C" w14:textId="77777777" w:rsidTr="00943E8D">
        <w:tc>
          <w:tcPr>
            <w:tcW w:w="918" w:type="dxa"/>
          </w:tcPr>
          <w:p w14:paraId="6FD4E874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5E6ACE4" w14:textId="77777777" w:rsidR="00655999" w:rsidRDefault="00672FFF" w:rsidP="00655999">
            <w:r>
              <w:t>350</w:t>
            </w:r>
            <w:r w:rsidR="00943E8D">
              <w:t>291</w:t>
            </w:r>
          </w:p>
        </w:tc>
        <w:tc>
          <w:tcPr>
            <w:tcW w:w="2700" w:type="dxa"/>
          </w:tcPr>
          <w:p w14:paraId="0D837F52" w14:textId="37F7C072" w:rsidR="00655999" w:rsidRPr="00943E8D" w:rsidRDefault="00655999" w:rsidP="00655999"/>
        </w:tc>
        <w:tc>
          <w:tcPr>
            <w:tcW w:w="2086" w:type="dxa"/>
          </w:tcPr>
          <w:p w14:paraId="08B83420" w14:textId="77777777" w:rsidR="00655999" w:rsidRPr="00943E8D" w:rsidRDefault="00943E8D" w:rsidP="00655999">
            <w:r>
              <w:t>„Креативно перо“</w:t>
            </w:r>
          </w:p>
        </w:tc>
        <w:tc>
          <w:tcPr>
            <w:tcW w:w="709" w:type="dxa"/>
          </w:tcPr>
          <w:p w14:paraId="1DB4601B" w14:textId="77777777" w:rsidR="00655999" w:rsidRPr="00943E8D" w:rsidRDefault="00943E8D" w:rsidP="00655999">
            <w:r>
              <w:t>12</w:t>
            </w:r>
          </w:p>
        </w:tc>
        <w:tc>
          <w:tcPr>
            <w:tcW w:w="567" w:type="dxa"/>
          </w:tcPr>
          <w:p w14:paraId="2BD7B34B" w14:textId="77777777" w:rsidR="00655999" w:rsidRPr="00943E8D" w:rsidRDefault="00943E8D" w:rsidP="00655999">
            <w:r>
              <w:t>2</w:t>
            </w:r>
          </w:p>
        </w:tc>
        <w:tc>
          <w:tcPr>
            <w:tcW w:w="567" w:type="dxa"/>
          </w:tcPr>
          <w:p w14:paraId="0D0602AA" w14:textId="77777777" w:rsidR="00655999" w:rsidRPr="00943E8D" w:rsidRDefault="00943E8D" w:rsidP="00655999">
            <w:r>
              <w:t>20</w:t>
            </w:r>
          </w:p>
        </w:tc>
        <w:tc>
          <w:tcPr>
            <w:tcW w:w="567" w:type="dxa"/>
          </w:tcPr>
          <w:p w14:paraId="3AA0F2FF" w14:textId="77777777" w:rsidR="00655999" w:rsidRPr="00943E8D" w:rsidRDefault="00943E8D" w:rsidP="00655999">
            <w:r>
              <w:t>0</w:t>
            </w:r>
          </w:p>
        </w:tc>
        <w:tc>
          <w:tcPr>
            <w:tcW w:w="567" w:type="dxa"/>
          </w:tcPr>
          <w:p w14:paraId="4B97062A" w14:textId="77777777" w:rsidR="00655999" w:rsidRPr="00943E8D" w:rsidRDefault="00943E8D" w:rsidP="00655999">
            <w:r>
              <w:t>8</w:t>
            </w:r>
          </w:p>
        </w:tc>
        <w:tc>
          <w:tcPr>
            <w:tcW w:w="697" w:type="dxa"/>
          </w:tcPr>
          <w:p w14:paraId="7BD457D0" w14:textId="77777777" w:rsidR="00655999" w:rsidRPr="00943E8D" w:rsidRDefault="00943E8D" w:rsidP="00655999">
            <w:r>
              <w:t>42</w:t>
            </w:r>
          </w:p>
        </w:tc>
      </w:tr>
      <w:tr w:rsidR="00655999" w14:paraId="78EEAE6E" w14:textId="77777777" w:rsidTr="00943E8D">
        <w:tc>
          <w:tcPr>
            <w:tcW w:w="918" w:type="dxa"/>
          </w:tcPr>
          <w:p w14:paraId="70DE4FB0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BA3FFBC" w14:textId="77777777" w:rsidR="00655999" w:rsidRDefault="00672FFF" w:rsidP="00655999">
            <w:r>
              <w:t>350</w:t>
            </w:r>
            <w:r w:rsidR="00943E8D">
              <w:t>333</w:t>
            </w:r>
          </w:p>
        </w:tc>
        <w:tc>
          <w:tcPr>
            <w:tcW w:w="2700" w:type="dxa"/>
          </w:tcPr>
          <w:p w14:paraId="7D969F3E" w14:textId="369EB7CC" w:rsidR="00655999" w:rsidRPr="00943E8D" w:rsidRDefault="00655999" w:rsidP="00655999"/>
        </w:tc>
        <w:tc>
          <w:tcPr>
            <w:tcW w:w="2086" w:type="dxa"/>
          </w:tcPr>
          <w:p w14:paraId="16680676" w14:textId="77777777" w:rsidR="00655999" w:rsidRDefault="00943E8D" w:rsidP="00655999">
            <w:r>
              <w:t>„В.Р.Путник“</w:t>
            </w:r>
          </w:p>
        </w:tc>
        <w:tc>
          <w:tcPr>
            <w:tcW w:w="709" w:type="dxa"/>
          </w:tcPr>
          <w:p w14:paraId="2FCC96F0" w14:textId="77777777" w:rsidR="00655999" w:rsidRPr="00943E8D" w:rsidRDefault="00943E8D" w:rsidP="00655999">
            <w:r>
              <w:t>20</w:t>
            </w:r>
          </w:p>
        </w:tc>
        <w:tc>
          <w:tcPr>
            <w:tcW w:w="567" w:type="dxa"/>
          </w:tcPr>
          <w:p w14:paraId="56C74642" w14:textId="77777777" w:rsidR="00655999" w:rsidRPr="00943E8D" w:rsidRDefault="00943E8D" w:rsidP="00655999">
            <w:r>
              <w:t>20</w:t>
            </w:r>
          </w:p>
        </w:tc>
        <w:tc>
          <w:tcPr>
            <w:tcW w:w="567" w:type="dxa"/>
          </w:tcPr>
          <w:p w14:paraId="35DF4059" w14:textId="77777777" w:rsidR="00655999" w:rsidRPr="00943E8D" w:rsidRDefault="00943E8D" w:rsidP="00655999">
            <w:r>
              <w:t>0</w:t>
            </w:r>
          </w:p>
        </w:tc>
        <w:tc>
          <w:tcPr>
            <w:tcW w:w="567" w:type="dxa"/>
          </w:tcPr>
          <w:p w14:paraId="50B45F29" w14:textId="77777777" w:rsidR="00655999" w:rsidRPr="00943E8D" w:rsidRDefault="00943E8D" w:rsidP="00655999">
            <w:r>
              <w:t>0</w:t>
            </w:r>
          </w:p>
        </w:tc>
        <w:tc>
          <w:tcPr>
            <w:tcW w:w="567" w:type="dxa"/>
          </w:tcPr>
          <w:p w14:paraId="32B39704" w14:textId="77777777" w:rsidR="00655999" w:rsidRPr="00943E8D" w:rsidRDefault="00943E8D" w:rsidP="00655999">
            <w:r>
              <w:t>0</w:t>
            </w:r>
          </w:p>
        </w:tc>
        <w:tc>
          <w:tcPr>
            <w:tcW w:w="697" w:type="dxa"/>
          </w:tcPr>
          <w:p w14:paraId="2EB5363E" w14:textId="77777777" w:rsidR="00655999" w:rsidRPr="00943E8D" w:rsidRDefault="00943E8D" w:rsidP="00655999">
            <w:r>
              <w:t>40</w:t>
            </w:r>
          </w:p>
        </w:tc>
      </w:tr>
      <w:tr w:rsidR="00655999" w14:paraId="1311E933" w14:textId="77777777" w:rsidTr="00943E8D">
        <w:tc>
          <w:tcPr>
            <w:tcW w:w="918" w:type="dxa"/>
          </w:tcPr>
          <w:p w14:paraId="77A69DDB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E02C9FA" w14:textId="77777777" w:rsidR="00655999" w:rsidRDefault="00672FFF" w:rsidP="00655999">
            <w:r>
              <w:t>350</w:t>
            </w:r>
            <w:r w:rsidR="00943E8D">
              <w:t>369</w:t>
            </w:r>
          </w:p>
        </w:tc>
        <w:tc>
          <w:tcPr>
            <w:tcW w:w="2700" w:type="dxa"/>
          </w:tcPr>
          <w:p w14:paraId="5C0B598E" w14:textId="01FDD38C" w:rsidR="00655999" w:rsidRPr="00943E8D" w:rsidRDefault="00655999" w:rsidP="00655999"/>
        </w:tc>
        <w:tc>
          <w:tcPr>
            <w:tcW w:w="2086" w:type="dxa"/>
          </w:tcPr>
          <w:p w14:paraId="3A777F58" w14:textId="77777777" w:rsidR="00655999" w:rsidRDefault="00943E8D" w:rsidP="00655999">
            <w:r>
              <w:t>„П.П.Његош“</w:t>
            </w:r>
          </w:p>
        </w:tc>
        <w:tc>
          <w:tcPr>
            <w:tcW w:w="709" w:type="dxa"/>
          </w:tcPr>
          <w:p w14:paraId="155D15E2" w14:textId="77777777" w:rsidR="00655999" w:rsidRPr="00943E8D" w:rsidRDefault="00943E8D" w:rsidP="00655999">
            <w:r>
              <w:t>6</w:t>
            </w:r>
          </w:p>
        </w:tc>
        <w:tc>
          <w:tcPr>
            <w:tcW w:w="567" w:type="dxa"/>
          </w:tcPr>
          <w:p w14:paraId="2F1D3A72" w14:textId="77777777" w:rsidR="00655999" w:rsidRPr="00943E8D" w:rsidRDefault="00943E8D" w:rsidP="00655999">
            <w:r>
              <w:t>20</w:t>
            </w:r>
          </w:p>
        </w:tc>
        <w:tc>
          <w:tcPr>
            <w:tcW w:w="567" w:type="dxa"/>
          </w:tcPr>
          <w:p w14:paraId="0F57FBDD" w14:textId="77777777" w:rsidR="00655999" w:rsidRPr="00943E8D" w:rsidRDefault="00943E8D" w:rsidP="00655999">
            <w:r>
              <w:t>0</w:t>
            </w:r>
          </w:p>
        </w:tc>
        <w:tc>
          <w:tcPr>
            <w:tcW w:w="567" w:type="dxa"/>
          </w:tcPr>
          <w:p w14:paraId="3D65F599" w14:textId="77777777" w:rsidR="00655999" w:rsidRPr="00943E8D" w:rsidRDefault="00943E8D" w:rsidP="00655999">
            <w:r>
              <w:t>10</w:t>
            </w:r>
          </w:p>
        </w:tc>
        <w:tc>
          <w:tcPr>
            <w:tcW w:w="567" w:type="dxa"/>
          </w:tcPr>
          <w:p w14:paraId="0B8BBDC9" w14:textId="77777777" w:rsidR="00655999" w:rsidRPr="00943E8D" w:rsidRDefault="00943E8D" w:rsidP="00655999">
            <w:r>
              <w:t>0</w:t>
            </w:r>
          </w:p>
        </w:tc>
        <w:tc>
          <w:tcPr>
            <w:tcW w:w="697" w:type="dxa"/>
          </w:tcPr>
          <w:p w14:paraId="0AFC7B46" w14:textId="77777777" w:rsidR="00655999" w:rsidRPr="00943E8D" w:rsidRDefault="00943E8D" w:rsidP="00655999">
            <w:r>
              <w:t>36</w:t>
            </w:r>
          </w:p>
        </w:tc>
      </w:tr>
      <w:tr w:rsidR="00655999" w14:paraId="3A10617B" w14:textId="77777777" w:rsidTr="00943E8D">
        <w:tc>
          <w:tcPr>
            <w:tcW w:w="918" w:type="dxa"/>
          </w:tcPr>
          <w:p w14:paraId="312C08EB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15EEC7A" w14:textId="77777777" w:rsidR="00655999" w:rsidRDefault="00672FFF" w:rsidP="00655999">
            <w:r>
              <w:t>350</w:t>
            </w:r>
            <w:r w:rsidR="00943E8D">
              <w:t>311</w:t>
            </w:r>
          </w:p>
        </w:tc>
        <w:tc>
          <w:tcPr>
            <w:tcW w:w="2700" w:type="dxa"/>
          </w:tcPr>
          <w:p w14:paraId="31A2B447" w14:textId="01A94B73" w:rsidR="00655999" w:rsidRPr="00943E8D" w:rsidRDefault="00655999" w:rsidP="00655999"/>
        </w:tc>
        <w:tc>
          <w:tcPr>
            <w:tcW w:w="2086" w:type="dxa"/>
          </w:tcPr>
          <w:p w14:paraId="49EAC4DC" w14:textId="77777777" w:rsidR="00655999" w:rsidRDefault="00943E8D" w:rsidP="00655999">
            <w:r>
              <w:t>„В.Р.Путник“</w:t>
            </w:r>
          </w:p>
        </w:tc>
        <w:tc>
          <w:tcPr>
            <w:tcW w:w="709" w:type="dxa"/>
          </w:tcPr>
          <w:p w14:paraId="4E8F12AF" w14:textId="77777777" w:rsidR="00655999" w:rsidRPr="004E420D" w:rsidRDefault="004E420D" w:rsidP="00655999">
            <w:r>
              <w:t>14</w:t>
            </w:r>
          </w:p>
        </w:tc>
        <w:tc>
          <w:tcPr>
            <w:tcW w:w="567" w:type="dxa"/>
          </w:tcPr>
          <w:p w14:paraId="61CCB52A" w14:textId="77777777" w:rsidR="00655999" w:rsidRPr="004E420D" w:rsidRDefault="004E420D" w:rsidP="00655999">
            <w:r>
              <w:t>2</w:t>
            </w:r>
          </w:p>
        </w:tc>
        <w:tc>
          <w:tcPr>
            <w:tcW w:w="567" w:type="dxa"/>
          </w:tcPr>
          <w:p w14:paraId="054EF430" w14:textId="77777777" w:rsidR="00655999" w:rsidRPr="004E420D" w:rsidRDefault="004E420D" w:rsidP="00655999">
            <w:r>
              <w:t>6</w:t>
            </w:r>
          </w:p>
        </w:tc>
        <w:tc>
          <w:tcPr>
            <w:tcW w:w="567" w:type="dxa"/>
          </w:tcPr>
          <w:p w14:paraId="40FA8671" w14:textId="77777777" w:rsidR="00655999" w:rsidRPr="004E420D" w:rsidRDefault="004E420D" w:rsidP="00655999">
            <w:r>
              <w:t>10</w:t>
            </w:r>
          </w:p>
        </w:tc>
        <w:tc>
          <w:tcPr>
            <w:tcW w:w="567" w:type="dxa"/>
          </w:tcPr>
          <w:p w14:paraId="66046EF2" w14:textId="77777777" w:rsidR="00655999" w:rsidRPr="004E420D" w:rsidRDefault="004E420D" w:rsidP="00655999">
            <w:r>
              <w:t>0</w:t>
            </w:r>
          </w:p>
        </w:tc>
        <w:tc>
          <w:tcPr>
            <w:tcW w:w="697" w:type="dxa"/>
          </w:tcPr>
          <w:p w14:paraId="53212835" w14:textId="77777777" w:rsidR="00655999" w:rsidRPr="004E420D" w:rsidRDefault="004E420D" w:rsidP="00655999">
            <w:r>
              <w:t>32</w:t>
            </w:r>
          </w:p>
        </w:tc>
      </w:tr>
      <w:tr w:rsidR="00655999" w14:paraId="184DF21B" w14:textId="77777777" w:rsidTr="00943E8D">
        <w:tc>
          <w:tcPr>
            <w:tcW w:w="918" w:type="dxa"/>
          </w:tcPr>
          <w:p w14:paraId="21787890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5B5EDBA" w14:textId="77777777" w:rsidR="00655999" w:rsidRDefault="00672FFF" w:rsidP="00655999">
            <w:r>
              <w:t>350</w:t>
            </w:r>
            <w:r w:rsidR="004E420D">
              <w:t>345</w:t>
            </w:r>
          </w:p>
        </w:tc>
        <w:tc>
          <w:tcPr>
            <w:tcW w:w="2700" w:type="dxa"/>
          </w:tcPr>
          <w:p w14:paraId="4F6DC200" w14:textId="56C026FC" w:rsidR="00655999" w:rsidRPr="004E420D" w:rsidRDefault="00655999" w:rsidP="00655999"/>
        </w:tc>
        <w:tc>
          <w:tcPr>
            <w:tcW w:w="2086" w:type="dxa"/>
          </w:tcPr>
          <w:p w14:paraId="40B85424" w14:textId="77777777" w:rsidR="00655999" w:rsidRDefault="004E420D" w:rsidP="00655999">
            <w:r>
              <w:t>„Радојка Лакић“</w:t>
            </w:r>
          </w:p>
        </w:tc>
        <w:tc>
          <w:tcPr>
            <w:tcW w:w="709" w:type="dxa"/>
          </w:tcPr>
          <w:p w14:paraId="7A80B042" w14:textId="77777777" w:rsidR="00655999" w:rsidRPr="004E420D" w:rsidRDefault="004E420D" w:rsidP="00655999">
            <w:r>
              <w:t>0</w:t>
            </w:r>
          </w:p>
        </w:tc>
        <w:tc>
          <w:tcPr>
            <w:tcW w:w="567" w:type="dxa"/>
          </w:tcPr>
          <w:p w14:paraId="35F6C33F" w14:textId="77777777" w:rsidR="00655999" w:rsidRPr="004E420D" w:rsidRDefault="004E420D" w:rsidP="00655999">
            <w:r>
              <w:t>20</w:t>
            </w:r>
          </w:p>
        </w:tc>
        <w:tc>
          <w:tcPr>
            <w:tcW w:w="567" w:type="dxa"/>
          </w:tcPr>
          <w:p w14:paraId="56AD17AF" w14:textId="77777777" w:rsidR="00655999" w:rsidRPr="004E420D" w:rsidRDefault="004E420D" w:rsidP="00655999">
            <w:r>
              <w:t>0</w:t>
            </w:r>
          </w:p>
        </w:tc>
        <w:tc>
          <w:tcPr>
            <w:tcW w:w="567" w:type="dxa"/>
          </w:tcPr>
          <w:p w14:paraId="49727F92" w14:textId="77777777" w:rsidR="00655999" w:rsidRPr="004E420D" w:rsidRDefault="004E420D" w:rsidP="00655999">
            <w:r>
              <w:t>0</w:t>
            </w:r>
          </w:p>
        </w:tc>
        <w:tc>
          <w:tcPr>
            <w:tcW w:w="567" w:type="dxa"/>
          </w:tcPr>
          <w:p w14:paraId="4894EC90" w14:textId="77777777" w:rsidR="00655999" w:rsidRPr="004E420D" w:rsidRDefault="004E420D" w:rsidP="00655999">
            <w:r>
              <w:t>8</w:t>
            </w:r>
          </w:p>
        </w:tc>
        <w:tc>
          <w:tcPr>
            <w:tcW w:w="697" w:type="dxa"/>
          </w:tcPr>
          <w:p w14:paraId="14443911" w14:textId="77777777" w:rsidR="00655999" w:rsidRPr="004E420D" w:rsidRDefault="004E420D" w:rsidP="00655999">
            <w:r>
              <w:t>28</w:t>
            </w:r>
          </w:p>
        </w:tc>
      </w:tr>
      <w:tr w:rsidR="00655999" w14:paraId="2B04D15E" w14:textId="77777777" w:rsidTr="00943E8D">
        <w:tc>
          <w:tcPr>
            <w:tcW w:w="918" w:type="dxa"/>
          </w:tcPr>
          <w:p w14:paraId="014DC0BE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EE7DEB7" w14:textId="77777777" w:rsidR="00655999" w:rsidRDefault="00672FFF" w:rsidP="00655999">
            <w:r>
              <w:t>350</w:t>
            </w:r>
            <w:r w:rsidR="004E420D">
              <w:t>351</w:t>
            </w:r>
          </w:p>
        </w:tc>
        <w:tc>
          <w:tcPr>
            <w:tcW w:w="2700" w:type="dxa"/>
          </w:tcPr>
          <w:p w14:paraId="4057D3F8" w14:textId="24A488D4" w:rsidR="00655999" w:rsidRPr="004E420D" w:rsidRDefault="00655999" w:rsidP="00655999"/>
        </w:tc>
        <w:tc>
          <w:tcPr>
            <w:tcW w:w="2086" w:type="dxa"/>
          </w:tcPr>
          <w:p w14:paraId="046BACFF" w14:textId="77777777" w:rsidR="00655999" w:rsidRDefault="004E420D" w:rsidP="00655999">
            <w:r>
              <w:t>„В.Р. Путник“</w:t>
            </w:r>
          </w:p>
        </w:tc>
        <w:tc>
          <w:tcPr>
            <w:tcW w:w="709" w:type="dxa"/>
          </w:tcPr>
          <w:p w14:paraId="31D870FA" w14:textId="77777777" w:rsidR="00655999" w:rsidRPr="004E420D" w:rsidRDefault="004E420D" w:rsidP="00655999">
            <w:r>
              <w:t>0</w:t>
            </w:r>
          </w:p>
        </w:tc>
        <w:tc>
          <w:tcPr>
            <w:tcW w:w="567" w:type="dxa"/>
          </w:tcPr>
          <w:p w14:paraId="57730574" w14:textId="77777777" w:rsidR="00655999" w:rsidRPr="004E420D" w:rsidRDefault="004E420D" w:rsidP="00655999">
            <w:r>
              <w:t>20</w:t>
            </w:r>
          </w:p>
        </w:tc>
        <w:tc>
          <w:tcPr>
            <w:tcW w:w="567" w:type="dxa"/>
          </w:tcPr>
          <w:p w14:paraId="72A51CC9" w14:textId="77777777" w:rsidR="00655999" w:rsidRPr="004E420D" w:rsidRDefault="004E420D" w:rsidP="00655999">
            <w:r>
              <w:t>0</w:t>
            </w:r>
          </w:p>
        </w:tc>
        <w:tc>
          <w:tcPr>
            <w:tcW w:w="567" w:type="dxa"/>
          </w:tcPr>
          <w:p w14:paraId="434E4F91" w14:textId="77777777" w:rsidR="00655999" w:rsidRPr="004E420D" w:rsidRDefault="004E420D" w:rsidP="00655999">
            <w:r>
              <w:t>0</w:t>
            </w:r>
          </w:p>
        </w:tc>
        <w:tc>
          <w:tcPr>
            <w:tcW w:w="567" w:type="dxa"/>
          </w:tcPr>
          <w:p w14:paraId="2E4F53F4" w14:textId="77777777" w:rsidR="00655999" w:rsidRPr="004E420D" w:rsidRDefault="004E420D" w:rsidP="00655999">
            <w:r>
              <w:t>8</w:t>
            </w:r>
          </w:p>
        </w:tc>
        <w:tc>
          <w:tcPr>
            <w:tcW w:w="697" w:type="dxa"/>
          </w:tcPr>
          <w:p w14:paraId="34548F28" w14:textId="77777777" w:rsidR="00655999" w:rsidRPr="004E420D" w:rsidRDefault="004E420D" w:rsidP="00655999">
            <w:r>
              <w:t>28</w:t>
            </w:r>
          </w:p>
        </w:tc>
      </w:tr>
      <w:tr w:rsidR="00655999" w14:paraId="2536A443" w14:textId="77777777" w:rsidTr="00943E8D">
        <w:tc>
          <w:tcPr>
            <w:tcW w:w="918" w:type="dxa"/>
          </w:tcPr>
          <w:p w14:paraId="72E0C2D6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39F74B8" w14:textId="77777777" w:rsidR="00655999" w:rsidRDefault="00672FFF" w:rsidP="00655999">
            <w:r>
              <w:t>350</w:t>
            </w:r>
            <w:r w:rsidR="004E420D">
              <w:t>322</w:t>
            </w:r>
          </w:p>
        </w:tc>
        <w:tc>
          <w:tcPr>
            <w:tcW w:w="2700" w:type="dxa"/>
          </w:tcPr>
          <w:p w14:paraId="074D7CC1" w14:textId="5721FA57" w:rsidR="00655999" w:rsidRPr="004E420D" w:rsidRDefault="00655999" w:rsidP="00655999"/>
        </w:tc>
        <w:tc>
          <w:tcPr>
            <w:tcW w:w="2086" w:type="dxa"/>
          </w:tcPr>
          <w:p w14:paraId="42B7BDA6" w14:textId="77777777" w:rsidR="00655999" w:rsidRPr="004E420D" w:rsidRDefault="004E420D" w:rsidP="00655999">
            <w:r>
              <w:t>„Радојка Лакић“</w:t>
            </w:r>
          </w:p>
        </w:tc>
        <w:tc>
          <w:tcPr>
            <w:tcW w:w="709" w:type="dxa"/>
          </w:tcPr>
          <w:p w14:paraId="1DF3525D" w14:textId="77777777" w:rsidR="00655999" w:rsidRPr="004E420D" w:rsidRDefault="004E420D" w:rsidP="00655999">
            <w:r>
              <w:t>6</w:t>
            </w:r>
          </w:p>
        </w:tc>
        <w:tc>
          <w:tcPr>
            <w:tcW w:w="567" w:type="dxa"/>
          </w:tcPr>
          <w:p w14:paraId="1AAB7116" w14:textId="77777777" w:rsidR="00655999" w:rsidRPr="004E420D" w:rsidRDefault="004E420D" w:rsidP="00655999">
            <w:r>
              <w:t>2</w:t>
            </w:r>
          </w:p>
        </w:tc>
        <w:tc>
          <w:tcPr>
            <w:tcW w:w="567" w:type="dxa"/>
          </w:tcPr>
          <w:p w14:paraId="3E1E0E6B" w14:textId="77777777" w:rsidR="00655999" w:rsidRPr="004E420D" w:rsidRDefault="004E420D" w:rsidP="00655999">
            <w:r>
              <w:t>0</w:t>
            </w:r>
          </w:p>
        </w:tc>
        <w:tc>
          <w:tcPr>
            <w:tcW w:w="567" w:type="dxa"/>
          </w:tcPr>
          <w:p w14:paraId="221BE5E8" w14:textId="77777777" w:rsidR="00655999" w:rsidRPr="004E420D" w:rsidRDefault="004E420D" w:rsidP="00655999">
            <w:r>
              <w:t>10</w:t>
            </w:r>
          </w:p>
        </w:tc>
        <w:tc>
          <w:tcPr>
            <w:tcW w:w="567" w:type="dxa"/>
          </w:tcPr>
          <w:p w14:paraId="234FB040" w14:textId="77777777" w:rsidR="00655999" w:rsidRPr="004E420D" w:rsidRDefault="004E420D" w:rsidP="00655999">
            <w:r>
              <w:t>8</w:t>
            </w:r>
          </w:p>
        </w:tc>
        <w:tc>
          <w:tcPr>
            <w:tcW w:w="697" w:type="dxa"/>
          </w:tcPr>
          <w:p w14:paraId="43295F37" w14:textId="77777777" w:rsidR="00655999" w:rsidRPr="004E420D" w:rsidRDefault="004E420D" w:rsidP="00655999">
            <w:r>
              <w:t>26</w:t>
            </w:r>
          </w:p>
        </w:tc>
      </w:tr>
      <w:tr w:rsidR="00655999" w14:paraId="0B412FC2" w14:textId="77777777" w:rsidTr="00943E8D">
        <w:tc>
          <w:tcPr>
            <w:tcW w:w="918" w:type="dxa"/>
          </w:tcPr>
          <w:p w14:paraId="3C486BAB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15743FB" w14:textId="77777777" w:rsidR="00655999" w:rsidRDefault="00672FFF" w:rsidP="00655999">
            <w:r>
              <w:t>350</w:t>
            </w:r>
            <w:r w:rsidR="004E420D">
              <w:t>361</w:t>
            </w:r>
          </w:p>
        </w:tc>
        <w:tc>
          <w:tcPr>
            <w:tcW w:w="2700" w:type="dxa"/>
          </w:tcPr>
          <w:p w14:paraId="4BD7CB40" w14:textId="4D8DC6D4" w:rsidR="00655999" w:rsidRPr="004E420D" w:rsidRDefault="00655999" w:rsidP="00655999"/>
        </w:tc>
        <w:tc>
          <w:tcPr>
            <w:tcW w:w="2086" w:type="dxa"/>
          </w:tcPr>
          <w:p w14:paraId="309D32A3" w14:textId="77777777" w:rsidR="00655999" w:rsidRDefault="004E420D" w:rsidP="00655999">
            <w:r>
              <w:t>„В.Р. Путник“</w:t>
            </w:r>
          </w:p>
        </w:tc>
        <w:tc>
          <w:tcPr>
            <w:tcW w:w="709" w:type="dxa"/>
          </w:tcPr>
          <w:p w14:paraId="19AC6FA2" w14:textId="77777777" w:rsidR="00655999" w:rsidRPr="004E420D" w:rsidRDefault="004E420D" w:rsidP="00655999">
            <w:r>
              <w:t>6</w:t>
            </w:r>
          </w:p>
        </w:tc>
        <w:tc>
          <w:tcPr>
            <w:tcW w:w="567" w:type="dxa"/>
          </w:tcPr>
          <w:p w14:paraId="07435A38" w14:textId="77777777" w:rsidR="00655999" w:rsidRPr="004E420D" w:rsidRDefault="004E420D" w:rsidP="00655999">
            <w:r>
              <w:t>18</w:t>
            </w:r>
          </w:p>
        </w:tc>
        <w:tc>
          <w:tcPr>
            <w:tcW w:w="567" w:type="dxa"/>
          </w:tcPr>
          <w:p w14:paraId="3DE8CAF2" w14:textId="77777777" w:rsidR="00655999" w:rsidRPr="004E420D" w:rsidRDefault="004E420D" w:rsidP="00655999">
            <w:r>
              <w:t>0</w:t>
            </w:r>
          </w:p>
        </w:tc>
        <w:tc>
          <w:tcPr>
            <w:tcW w:w="567" w:type="dxa"/>
          </w:tcPr>
          <w:p w14:paraId="26BE6D06" w14:textId="77777777" w:rsidR="00655999" w:rsidRPr="004E420D" w:rsidRDefault="004E420D" w:rsidP="00655999">
            <w:r>
              <w:t>0</w:t>
            </w:r>
          </w:p>
        </w:tc>
        <w:tc>
          <w:tcPr>
            <w:tcW w:w="567" w:type="dxa"/>
          </w:tcPr>
          <w:p w14:paraId="7269411D" w14:textId="77777777" w:rsidR="00655999" w:rsidRPr="004E420D" w:rsidRDefault="004E420D" w:rsidP="00655999">
            <w:r>
              <w:t>0</w:t>
            </w:r>
          </w:p>
        </w:tc>
        <w:tc>
          <w:tcPr>
            <w:tcW w:w="697" w:type="dxa"/>
          </w:tcPr>
          <w:p w14:paraId="4AF3EFBE" w14:textId="77777777" w:rsidR="00655999" w:rsidRPr="004E420D" w:rsidRDefault="004E420D" w:rsidP="00655999">
            <w:r>
              <w:t>24</w:t>
            </w:r>
          </w:p>
        </w:tc>
      </w:tr>
      <w:tr w:rsidR="00655999" w14:paraId="274590EA" w14:textId="77777777" w:rsidTr="00943E8D">
        <w:tc>
          <w:tcPr>
            <w:tcW w:w="918" w:type="dxa"/>
          </w:tcPr>
          <w:p w14:paraId="5ED1CFE2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22109F6" w14:textId="77777777" w:rsidR="00655999" w:rsidRDefault="00672FFF" w:rsidP="00655999">
            <w:r>
              <w:t>350</w:t>
            </w:r>
            <w:r w:rsidR="004E420D">
              <w:t>370</w:t>
            </w:r>
          </w:p>
        </w:tc>
        <w:tc>
          <w:tcPr>
            <w:tcW w:w="2700" w:type="dxa"/>
          </w:tcPr>
          <w:p w14:paraId="3887FBAF" w14:textId="53118A15" w:rsidR="00655999" w:rsidRPr="004E420D" w:rsidRDefault="00655999" w:rsidP="00655999"/>
        </w:tc>
        <w:tc>
          <w:tcPr>
            <w:tcW w:w="2086" w:type="dxa"/>
          </w:tcPr>
          <w:p w14:paraId="53CF2FD5" w14:textId="77777777" w:rsidR="00655999" w:rsidRPr="004E420D" w:rsidRDefault="004E420D" w:rsidP="00655999">
            <w:r>
              <w:t>„Срефан Немања“</w:t>
            </w:r>
          </w:p>
        </w:tc>
        <w:tc>
          <w:tcPr>
            <w:tcW w:w="709" w:type="dxa"/>
          </w:tcPr>
          <w:p w14:paraId="4E6ACE40" w14:textId="77777777" w:rsidR="00655999" w:rsidRPr="004E420D" w:rsidRDefault="004E420D" w:rsidP="00655999">
            <w:r>
              <w:t>0</w:t>
            </w:r>
          </w:p>
        </w:tc>
        <w:tc>
          <w:tcPr>
            <w:tcW w:w="567" w:type="dxa"/>
          </w:tcPr>
          <w:p w14:paraId="72775F37" w14:textId="77777777" w:rsidR="00655999" w:rsidRPr="004E420D" w:rsidRDefault="004E420D" w:rsidP="00655999">
            <w:r>
              <w:t>20</w:t>
            </w:r>
          </w:p>
        </w:tc>
        <w:tc>
          <w:tcPr>
            <w:tcW w:w="567" w:type="dxa"/>
          </w:tcPr>
          <w:p w14:paraId="688CA562" w14:textId="77777777" w:rsidR="00655999" w:rsidRPr="004E420D" w:rsidRDefault="004E420D" w:rsidP="00655999">
            <w:r>
              <w:t>3</w:t>
            </w:r>
          </w:p>
        </w:tc>
        <w:tc>
          <w:tcPr>
            <w:tcW w:w="567" w:type="dxa"/>
          </w:tcPr>
          <w:p w14:paraId="76B189B9" w14:textId="77777777" w:rsidR="00655999" w:rsidRPr="004E420D" w:rsidRDefault="004E420D" w:rsidP="00655999">
            <w:r>
              <w:t>0</w:t>
            </w:r>
          </w:p>
        </w:tc>
        <w:tc>
          <w:tcPr>
            <w:tcW w:w="567" w:type="dxa"/>
          </w:tcPr>
          <w:p w14:paraId="13FD7858" w14:textId="77777777" w:rsidR="00655999" w:rsidRPr="004E420D" w:rsidRDefault="004E420D" w:rsidP="00655999">
            <w:r>
              <w:t>0</w:t>
            </w:r>
          </w:p>
        </w:tc>
        <w:tc>
          <w:tcPr>
            <w:tcW w:w="697" w:type="dxa"/>
          </w:tcPr>
          <w:p w14:paraId="7DFE7E70" w14:textId="77777777" w:rsidR="00655999" w:rsidRPr="004E420D" w:rsidRDefault="004E420D" w:rsidP="00655999">
            <w:r>
              <w:t>23</w:t>
            </w:r>
          </w:p>
        </w:tc>
      </w:tr>
      <w:tr w:rsidR="00655999" w14:paraId="48B6BB50" w14:textId="77777777" w:rsidTr="00943E8D">
        <w:tc>
          <w:tcPr>
            <w:tcW w:w="918" w:type="dxa"/>
          </w:tcPr>
          <w:p w14:paraId="32D52F29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77EFCAE" w14:textId="77777777" w:rsidR="00655999" w:rsidRDefault="00672FFF" w:rsidP="00655999">
            <w:r>
              <w:t>350</w:t>
            </w:r>
            <w:r w:rsidR="004E420D">
              <w:t>390</w:t>
            </w:r>
          </w:p>
        </w:tc>
        <w:tc>
          <w:tcPr>
            <w:tcW w:w="2700" w:type="dxa"/>
          </w:tcPr>
          <w:p w14:paraId="1DB06F50" w14:textId="62EB2404" w:rsidR="00655999" w:rsidRPr="004E420D" w:rsidRDefault="00655999" w:rsidP="00655999"/>
        </w:tc>
        <w:tc>
          <w:tcPr>
            <w:tcW w:w="2086" w:type="dxa"/>
          </w:tcPr>
          <w:p w14:paraId="14AB0A36" w14:textId="77777777" w:rsidR="00655999" w:rsidRPr="004E420D" w:rsidRDefault="004E420D" w:rsidP="00655999">
            <w:r>
              <w:t>„Радојка Лакић“</w:t>
            </w:r>
          </w:p>
        </w:tc>
        <w:tc>
          <w:tcPr>
            <w:tcW w:w="709" w:type="dxa"/>
          </w:tcPr>
          <w:p w14:paraId="00B36B4D" w14:textId="77777777" w:rsidR="00655999" w:rsidRPr="004E420D" w:rsidRDefault="004E420D" w:rsidP="00655999">
            <w:r>
              <w:t>0</w:t>
            </w:r>
          </w:p>
        </w:tc>
        <w:tc>
          <w:tcPr>
            <w:tcW w:w="567" w:type="dxa"/>
          </w:tcPr>
          <w:p w14:paraId="7E28067E" w14:textId="77777777" w:rsidR="00655999" w:rsidRPr="004E420D" w:rsidRDefault="004E420D" w:rsidP="00655999">
            <w:r>
              <w:t>2</w:t>
            </w:r>
          </w:p>
        </w:tc>
        <w:tc>
          <w:tcPr>
            <w:tcW w:w="567" w:type="dxa"/>
          </w:tcPr>
          <w:p w14:paraId="608DFF57" w14:textId="77777777" w:rsidR="00655999" w:rsidRPr="004E420D" w:rsidRDefault="004E420D" w:rsidP="00655999">
            <w:r>
              <w:t>0</w:t>
            </w:r>
          </w:p>
        </w:tc>
        <w:tc>
          <w:tcPr>
            <w:tcW w:w="567" w:type="dxa"/>
          </w:tcPr>
          <w:p w14:paraId="4289A3D1" w14:textId="77777777" w:rsidR="00655999" w:rsidRPr="004E420D" w:rsidRDefault="004E420D" w:rsidP="00655999">
            <w:r>
              <w:t>10</w:t>
            </w:r>
          </w:p>
        </w:tc>
        <w:tc>
          <w:tcPr>
            <w:tcW w:w="567" w:type="dxa"/>
          </w:tcPr>
          <w:p w14:paraId="355E6264" w14:textId="77777777" w:rsidR="00655999" w:rsidRPr="004E420D" w:rsidRDefault="004E420D" w:rsidP="00655999">
            <w:r>
              <w:t>8</w:t>
            </w:r>
          </w:p>
        </w:tc>
        <w:tc>
          <w:tcPr>
            <w:tcW w:w="697" w:type="dxa"/>
          </w:tcPr>
          <w:p w14:paraId="00F16B87" w14:textId="77777777" w:rsidR="00655999" w:rsidRPr="004E420D" w:rsidRDefault="004E420D" w:rsidP="00655999">
            <w:r>
              <w:t>20</w:t>
            </w:r>
          </w:p>
        </w:tc>
      </w:tr>
      <w:tr w:rsidR="00655999" w14:paraId="52D55B37" w14:textId="77777777" w:rsidTr="00943E8D">
        <w:tc>
          <w:tcPr>
            <w:tcW w:w="918" w:type="dxa"/>
          </w:tcPr>
          <w:p w14:paraId="253CB86B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57BA356" w14:textId="77777777" w:rsidR="00655999" w:rsidRDefault="00672FFF" w:rsidP="00655999">
            <w:r>
              <w:t>350</w:t>
            </w:r>
            <w:r w:rsidR="004E420D">
              <w:t>380</w:t>
            </w:r>
          </w:p>
        </w:tc>
        <w:tc>
          <w:tcPr>
            <w:tcW w:w="2700" w:type="dxa"/>
          </w:tcPr>
          <w:p w14:paraId="1335D224" w14:textId="71D185DE" w:rsidR="00655999" w:rsidRPr="004E420D" w:rsidRDefault="00655999" w:rsidP="00655999"/>
        </w:tc>
        <w:tc>
          <w:tcPr>
            <w:tcW w:w="2086" w:type="dxa"/>
          </w:tcPr>
          <w:p w14:paraId="12CB75E3" w14:textId="77777777" w:rsidR="00655999" w:rsidRPr="004E420D" w:rsidRDefault="004E420D" w:rsidP="00655999">
            <w:r>
              <w:t>„Креативно перо“</w:t>
            </w:r>
          </w:p>
        </w:tc>
        <w:tc>
          <w:tcPr>
            <w:tcW w:w="709" w:type="dxa"/>
          </w:tcPr>
          <w:p w14:paraId="227651E5" w14:textId="77777777" w:rsidR="00655999" w:rsidRPr="004E420D" w:rsidRDefault="004E420D" w:rsidP="00655999">
            <w:r>
              <w:t>18</w:t>
            </w:r>
          </w:p>
        </w:tc>
        <w:tc>
          <w:tcPr>
            <w:tcW w:w="567" w:type="dxa"/>
          </w:tcPr>
          <w:p w14:paraId="30307C29" w14:textId="77777777" w:rsidR="00655999" w:rsidRPr="004E420D" w:rsidRDefault="004E420D" w:rsidP="00655999">
            <w:r>
              <w:t>2</w:t>
            </w:r>
          </w:p>
        </w:tc>
        <w:tc>
          <w:tcPr>
            <w:tcW w:w="567" w:type="dxa"/>
          </w:tcPr>
          <w:p w14:paraId="4F17ECB0" w14:textId="77777777" w:rsidR="00655999" w:rsidRPr="004E420D" w:rsidRDefault="004E420D" w:rsidP="00655999">
            <w:r>
              <w:t>0</w:t>
            </w:r>
          </w:p>
        </w:tc>
        <w:tc>
          <w:tcPr>
            <w:tcW w:w="567" w:type="dxa"/>
          </w:tcPr>
          <w:p w14:paraId="63DFF3D4" w14:textId="77777777" w:rsidR="00655999" w:rsidRPr="004E420D" w:rsidRDefault="004E420D" w:rsidP="00655999">
            <w:r>
              <w:t>0</w:t>
            </w:r>
          </w:p>
        </w:tc>
        <w:tc>
          <w:tcPr>
            <w:tcW w:w="567" w:type="dxa"/>
          </w:tcPr>
          <w:p w14:paraId="2199E854" w14:textId="77777777" w:rsidR="00655999" w:rsidRPr="004E420D" w:rsidRDefault="004E420D" w:rsidP="00655999">
            <w:r>
              <w:t>0</w:t>
            </w:r>
          </w:p>
        </w:tc>
        <w:tc>
          <w:tcPr>
            <w:tcW w:w="697" w:type="dxa"/>
          </w:tcPr>
          <w:p w14:paraId="2872AFF7" w14:textId="77777777" w:rsidR="00655999" w:rsidRPr="004E420D" w:rsidRDefault="004E420D" w:rsidP="00655999">
            <w:r>
              <w:t>20</w:t>
            </w:r>
          </w:p>
        </w:tc>
      </w:tr>
      <w:tr w:rsidR="00655999" w14:paraId="0ACB573D" w14:textId="77777777" w:rsidTr="00943E8D">
        <w:tc>
          <w:tcPr>
            <w:tcW w:w="918" w:type="dxa"/>
          </w:tcPr>
          <w:p w14:paraId="5E192791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60FD6AC" w14:textId="77777777" w:rsidR="00655999" w:rsidRDefault="00672FFF" w:rsidP="00655999">
            <w:r>
              <w:t>350</w:t>
            </w:r>
            <w:r w:rsidR="004E420D">
              <w:t>299</w:t>
            </w:r>
          </w:p>
        </w:tc>
        <w:tc>
          <w:tcPr>
            <w:tcW w:w="2700" w:type="dxa"/>
          </w:tcPr>
          <w:p w14:paraId="28AB34AA" w14:textId="0E097C61" w:rsidR="00655999" w:rsidRPr="004E420D" w:rsidRDefault="00655999" w:rsidP="00655999"/>
        </w:tc>
        <w:tc>
          <w:tcPr>
            <w:tcW w:w="2086" w:type="dxa"/>
          </w:tcPr>
          <w:p w14:paraId="4B102FBB" w14:textId="77777777" w:rsidR="00655999" w:rsidRPr="004E420D" w:rsidRDefault="004E420D" w:rsidP="00655999">
            <w:r>
              <w:t>„В.Р.Путник“</w:t>
            </w:r>
          </w:p>
        </w:tc>
        <w:tc>
          <w:tcPr>
            <w:tcW w:w="709" w:type="dxa"/>
          </w:tcPr>
          <w:p w14:paraId="4703E7D5" w14:textId="77777777" w:rsidR="00655999" w:rsidRPr="004E420D" w:rsidRDefault="004E420D" w:rsidP="00655999">
            <w:r>
              <w:t>0</w:t>
            </w:r>
          </w:p>
        </w:tc>
        <w:tc>
          <w:tcPr>
            <w:tcW w:w="567" w:type="dxa"/>
          </w:tcPr>
          <w:p w14:paraId="7BE1BA7B" w14:textId="77777777" w:rsidR="00655999" w:rsidRPr="004E420D" w:rsidRDefault="004E420D" w:rsidP="00655999">
            <w:r>
              <w:t>2</w:t>
            </w:r>
          </w:p>
        </w:tc>
        <w:tc>
          <w:tcPr>
            <w:tcW w:w="567" w:type="dxa"/>
          </w:tcPr>
          <w:p w14:paraId="1DBBF44D" w14:textId="77777777" w:rsidR="00655999" w:rsidRPr="004E420D" w:rsidRDefault="004E420D" w:rsidP="00655999">
            <w:r>
              <w:t>0</w:t>
            </w:r>
          </w:p>
        </w:tc>
        <w:tc>
          <w:tcPr>
            <w:tcW w:w="567" w:type="dxa"/>
          </w:tcPr>
          <w:p w14:paraId="4E97EBF0" w14:textId="77777777" w:rsidR="00655999" w:rsidRPr="004E420D" w:rsidRDefault="004E420D" w:rsidP="00655999">
            <w:r>
              <w:t>10</w:t>
            </w:r>
          </w:p>
        </w:tc>
        <w:tc>
          <w:tcPr>
            <w:tcW w:w="567" w:type="dxa"/>
          </w:tcPr>
          <w:p w14:paraId="35433858" w14:textId="77777777" w:rsidR="00655999" w:rsidRPr="004E420D" w:rsidRDefault="004E420D" w:rsidP="00655999">
            <w:r>
              <w:t>8</w:t>
            </w:r>
          </w:p>
        </w:tc>
        <w:tc>
          <w:tcPr>
            <w:tcW w:w="697" w:type="dxa"/>
          </w:tcPr>
          <w:p w14:paraId="6ED55FDB" w14:textId="77777777" w:rsidR="00655999" w:rsidRPr="004E420D" w:rsidRDefault="004E420D" w:rsidP="00655999">
            <w:r>
              <w:t>20</w:t>
            </w:r>
          </w:p>
        </w:tc>
      </w:tr>
      <w:tr w:rsidR="00655999" w14:paraId="0B022665" w14:textId="77777777" w:rsidTr="00943E8D">
        <w:tc>
          <w:tcPr>
            <w:tcW w:w="918" w:type="dxa"/>
          </w:tcPr>
          <w:p w14:paraId="35DE6A3F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09EB75F" w14:textId="77777777" w:rsidR="00655999" w:rsidRDefault="00672FFF" w:rsidP="00655999">
            <w:r>
              <w:t>350</w:t>
            </w:r>
            <w:r w:rsidR="004E420D">
              <w:t>317</w:t>
            </w:r>
          </w:p>
        </w:tc>
        <w:tc>
          <w:tcPr>
            <w:tcW w:w="2700" w:type="dxa"/>
          </w:tcPr>
          <w:p w14:paraId="53ED9219" w14:textId="1CF549EA" w:rsidR="00655999" w:rsidRPr="004E420D" w:rsidRDefault="00655999" w:rsidP="00655999"/>
        </w:tc>
        <w:tc>
          <w:tcPr>
            <w:tcW w:w="2086" w:type="dxa"/>
          </w:tcPr>
          <w:p w14:paraId="5C0ABA13" w14:textId="77777777" w:rsidR="00655999" w:rsidRPr="004E420D" w:rsidRDefault="004E420D" w:rsidP="00655999">
            <w:r>
              <w:t>„Стефан Немања“</w:t>
            </w:r>
          </w:p>
        </w:tc>
        <w:tc>
          <w:tcPr>
            <w:tcW w:w="709" w:type="dxa"/>
          </w:tcPr>
          <w:p w14:paraId="22914172" w14:textId="77777777" w:rsidR="00655999" w:rsidRPr="004E420D" w:rsidRDefault="004E420D" w:rsidP="00655999">
            <w:r>
              <w:t>0</w:t>
            </w:r>
          </w:p>
        </w:tc>
        <w:tc>
          <w:tcPr>
            <w:tcW w:w="567" w:type="dxa"/>
          </w:tcPr>
          <w:p w14:paraId="39888463" w14:textId="77777777" w:rsidR="00655999" w:rsidRPr="004E420D" w:rsidRDefault="004E420D" w:rsidP="00655999">
            <w:r>
              <w:t>0</w:t>
            </w:r>
          </w:p>
        </w:tc>
        <w:tc>
          <w:tcPr>
            <w:tcW w:w="567" w:type="dxa"/>
          </w:tcPr>
          <w:p w14:paraId="454B98DD" w14:textId="77777777" w:rsidR="00655999" w:rsidRPr="004E420D" w:rsidRDefault="004E420D" w:rsidP="00655999">
            <w:r>
              <w:t>0</w:t>
            </w:r>
          </w:p>
        </w:tc>
        <w:tc>
          <w:tcPr>
            <w:tcW w:w="567" w:type="dxa"/>
          </w:tcPr>
          <w:p w14:paraId="00343A65" w14:textId="77777777" w:rsidR="00655999" w:rsidRPr="004E420D" w:rsidRDefault="004E420D" w:rsidP="00655999">
            <w:r>
              <w:t>0</w:t>
            </w:r>
          </w:p>
        </w:tc>
        <w:tc>
          <w:tcPr>
            <w:tcW w:w="567" w:type="dxa"/>
          </w:tcPr>
          <w:p w14:paraId="6EB0DB94" w14:textId="77777777" w:rsidR="00655999" w:rsidRPr="004E420D" w:rsidRDefault="004E420D" w:rsidP="00655999">
            <w:r>
              <w:t>0</w:t>
            </w:r>
          </w:p>
        </w:tc>
        <w:tc>
          <w:tcPr>
            <w:tcW w:w="697" w:type="dxa"/>
          </w:tcPr>
          <w:p w14:paraId="11E4A106" w14:textId="77777777" w:rsidR="00655999" w:rsidRPr="004E420D" w:rsidRDefault="004E420D" w:rsidP="00655999">
            <w:r>
              <w:t>0</w:t>
            </w:r>
          </w:p>
        </w:tc>
      </w:tr>
    </w:tbl>
    <w:p w14:paraId="6C87A18B" w14:textId="77777777" w:rsidR="00520C59" w:rsidRDefault="00520C59" w:rsidP="00655999">
      <w:pPr>
        <w:tabs>
          <w:tab w:val="left" w:pos="900"/>
        </w:tabs>
        <w:rPr>
          <w:rFonts w:ascii="Arial Black" w:hAnsi="Arial Black"/>
          <w:sz w:val="20"/>
          <w:szCs w:val="20"/>
        </w:rPr>
      </w:pPr>
    </w:p>
    <w:p w14:paraId="2A4D3BD2" w14:textId="77777777" w:rsidR="00842EE1" w:rsidRDefault="00655999" w:rsidP="00655999">
      <w:pPr>
        <w:tabs>
          <w:tab w:val="left" w:pos="900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прегледали наставници:</w:t>
      </w:r>
    </w:p>
    <w:p w14:paraId="6FFCB789" w14:textId="77777777" w:rsidR="004E420D" w:rsidRPr="00520C59" w:rsidRDefault="004E420D" w:rsidP="004E420D">
      <w:pPr>
        <w:pStyle w:val="ListParagraph"/>
        <w:numPr>
          <w:ilvl w:val="0"/>
          <w:numId w:val="4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520C59">
        <w:rPr>
          <w:rFonts w:ascii="Arial" w:hAnsi="Arial" w:cs="Arial"/>
          <w:sz w:val="20"/>
          <w:szCs w:val="20"/>
        </w:rPr>
        <w:t>Палевић Јована</w:t>
      </w:r>
    </w:p>
    <w:p w14:paraId="4D19F137" w14:textId="77777777" w:rsidR="004E420D" w:rsidRPr="00520C59" w:rsidRDefault="004E420D" w:rsidP="004E420D">
      <w:pPr>
        <w:pStyle w:val="ListParagraph"/>
        <w:numPr>
          <w:ilvl w:val="0"/>
          <w:numId w:val="4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520C59">
        <w:rPr>
          <w:rFonts w:ascii="Arial" w:hAnsi="Arial" w:cs="Arial"/>
          <w:sz w:val="20"/>
          <w:szCs w:val="20"/>
        </w:rPr>
        <w:t>Живојиновић Милена</w:t>
      </w:r>
    </w:p>
    <w:p w14:paraId="77479AED" w14:textId="77777777" w:rsidR="004E420D" w:rsidRPr="00520C59" w:rsidRDefault="004E420D" w:rsidP="004E420D">
      <w:pPr>
        <w:pStyle w:val="ListParagraph"/>
        <w:numPr>
          <w:ilvl w:val="0"/>
          <w:numId w:val="4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520C59">
        <w:rPr>
          <w:rFonts w:ascii="Arial" w:hAnsi="Arial" w:cs="Arial"/>
          <w:sz w:val="20"/>
          <w:szCs w:val="20"/>
        </w:rPr>
        <w:t>Вуловић Александра</w:t>
      </w:r>
    </w:p>
    <w:p w14:paraId="110F6F09" w14:textId="77777777" w:rsidR="004E420D" w:rsidRPr="00520C59" w:rsidRDefault="004E420D" w:rsidP="004E420D">
      <w:pPr>
        <w:pStyle w:val="ListParagraph"/>
        <w:numPr>
          <w:ilvl w:val="0"/>
          <w:numId w:val="4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520C59">
        <w:rPr>
          <w:rFonts w:ascii="Arial" w:hAnsi="Arial" w:cs="Arial"/>
          <w:sz w:val="20"/>
          <w:szCs w:val="20"/>
        </w:rPr>
        <w:t>Јовановић Маја</w:t>
      </w:r>
    </w:p>
    <w:p w14:paraId="18236657" w14:textId="77777777" w:rsidR="004E420D" w:rsidRPr="00520C59" w:rsidRDefault="004E420D" w:rsidP="004E420D">
      <w:pPr>
        <w:pStyle w:val="ListParagraph"/>
        <w:numPr>
          <w:ilvl w:val="0"/>
          <w:numId w:val="4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520C59">
        <w:rPr>
          <w:rFonts w:ascii="Arial" w:hAnsi="Arial" w:cs="Arial"/>
          <w:sz w:val="20"/>
          <w:szCs w:val="20"/>
        </w:rPr>
        <w:t>Пејић Ивана</w:t>
      </w:r>
    </w:p>
    <w:sectPr w:rsidR="004E420D" w:rsidRPr="00520C59" w:rsidSect="00796E47"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5EBB"/>
    <w:multiLevelType w:val="hybridMultilevel"/>
    <w:tmpl w:val="ED825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41C7E"/>
    <w:multiLevelType w:val="hybridMultilevel"/>
    <w:tmpl w:val="658C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C5432"/>
    <w:multiLevelType w:val="hybridMultilevel"/>
    <w:tmpl w:val="736ED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8153D"/>
    <w:multiLevelType w:val="hybridMultilevel"/>
    <w:tmpl w:val="E57EB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950"/>
    <w:rsid w:val="00127EE7"/>
    <w:rsid w:val="002E79C5"/>
    <w:rsid w:val="00337889"/>
    <w:rsid w:val="00357A9B"/>
    <w:rsid w:val="0047209A"/>
    <w:rsid w:val="004A664D"/>
    <w:rsid w:val="004E420D"/>
    <w:rsid w:val="00520C59"/>
    <w:rsid w:val="005B7F05"/>
    <w:rsid w:val="00613765"/>
    <w:rsid w:val="00655999"/>
    <w:rsid w:val="00672FFF"/>
    <w:rsid w:val="006B0CA5"/>
    <w:rsid w:val="006C1950"/>
    <w:rsid w:val="00796E47"/>
    <w:rsid w:val="007D0C3D"/>
    <w:rsid w:val="00842EE1"/>
    <w:rsid w:val="008E5F3C"/>
    <w:rsid w:val="00921BD7"/>
    <w:rsid w:val="00943E8D"/>
    <w:rsid w:val="00B633CE"/>
    <w:rsid w:val="00B95070"/>
    <w:rsid w:val="00C408B8"/>
    <w:rsid w:val="00CA107D"/>
    <w:rsid w:val="00CB152E"/>
    <w:rsid w:val="00DF2A7A"/>
    <w:rsid w:val="00E44678"/>
    <w:rsid w:val="00EC29D0"/>
    <w:rsid w:val="00F11AE6"/>
    <w:rsid w:val="00F7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02337"/>
  <w15:docId w15:val="{8E906AE2-38E2-444F-9B70-7738A11F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A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C19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2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44A0-53F2-45DC-A5A0-9C2FCDFA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Pedagog Pedagog</cp:lastModifiedBy>
  <cp:revision>4</cp:revision>
  <dcterms:created xsi:type="dcterms:W3CDTF">2021-02-28T13:45:00Z</dcterms:created>
  <dcterms:modified xsi:type="dcterms:W3CDTF">2021-02-28T14:08:00Z</dcterms:modified>
</cp:coreProperties>
</file>